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A32E" w14:textId="77777777" w:rsidR="00CC77FF" w:rsidRDefault="008F72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C95D6" wp14:editId="58DCFA99">
                <wp:simplePos x="0" y="0"/>
                <wp:positionH relativeFrom="column">
                  <wp:posOffset>-923925</wp:posOffset>
                </wp:positionH>
                <wp:positionV relativeFrom="paragraph">
                  <wp:posOffset>-952500</wp:posOffset>
                </wp:positionV>
                <wp:extent cx="7829550" cy="1952625"/>
                <wp:effectExtent l="9525" t="9525" r="9525" b="952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952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B5CA" w14:textId="77777777" w:rsidR="00CC77FF" w:rsidRDefault="00CC7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-75pt;width:616.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" fillcolor="yellow">
                <v:textbox>
                  <w:txbxContent>
                    <w:p w:rsidR="00CC77FF" w:rsidRDefault="00CC77FF"/>
                  </w:txbxContent>
                </v:textbox>
              </v:shape>
            </w:pict>
          </mc:Fallback>
        </mc:AlternateContent>
      </w:r>
    </w:p>
    <w:p w14:paraId="3D18F7B9" w14:textId="77777777" w:rsidR="00CC77FF" w:rsidRPr="00CC77FF" w:rsidRDefault="00CC77FF" w:rsidP="00CC77FF"/>
    <w:p w14:paraId="01E45026" w14:textId="77777777" w:rsidR="00CC77FF" w:rsidRPr="00CC77FF" w:rsidRDefault="00CC77FF" w:rsidP="00CC77FF"/>
    <w:p w14:paraId="2EE37069" w14:textId="77777777" w:rsidR="00CC77FF" w:rsidRDefault="00CC77FF" w:rsidP="00CC77FF"/>
    <w:p w14:paraId="665C453C" w14:textId="77777777" w:rsidR="00A543E6" w:rsidRDefault="00CC77FF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TLANTIC AVENUE</w:t>
      </w:r>
    </w:p>
    <w:p w14:paraId="7CD8FE83" w14:textId="77777777" w:rsidR="00CC77FF" w:rsidRDefault="00B11A88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86A0D7" wp14:editId="37D5291B">
            <wp:extent cx="5238750" cy="5238750"/>
            <wp:effectExtent l="19050" t="0" r="0" b="0"/>
            <wp:docPr id="25" name="Picture 25" descr="http://cliparts101.com/files/324/F03B8DE1811CAC1B67C05057B6B1D36E/Aerobics__Step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s101.com/files/324/F03B8DE1811CAC1B67C05057B6B1D36E/Aerobics__Step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8E120" w14:textId="77777777" w:rsidR="00CC77FF" w:rsidRDefault="00B11A88" w:rsidP="00DE4031">
      <w:pPr>
        <w:tabs>
          <w:tab w:val="left" w:pos="346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ROBIC STEP UP</w:t>
      </w:r>
      <w:r w:rsidR="00DE4031">
        <w:rPr>
          <w:b/>
          <w:sz w:val="52"/>
          <w:szCs w:val="52"/>
        </w:rPr>
        <w:t>S</w:t>
      </w:r>
    </w:p>
    <w:p w14:paraId="08D15415" w14:textId="77777777" w:rsidR="00DE4031" w:rsidRPr="00DE4031" w:rsidRDefault="008F720C" w:rsidP="00DE4031">
      <w:pPr>
        <w:tabs>
          <w:tab w:val="left" w:pos="3465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6B1DA" wp14:editId="3B319EC9">
                <wp:simplePos x="0" y="0"/>
                <wp:positionH relativeFrom="column">
                  <wp:posOffset>-952500</wp:posOffset>
                </wp:positionH>
                <wp:positionV relativeFrom="paragraph">
                  <wp:posOffset>-952500</wp:posOffset>
                </wp:positionV>
                <wp:extent cx="7800975" cy="2028825"/>
                <wp:effectExtent l="9525" t="9525" r="9525" b="9525"/>
                <wp:wrapNone/>
                <wp:docPr id="1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28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B8E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75pt;margin-top:-75pt;width:614.25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" fillcolor="red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619359BB" w14:textId="77777777" w:rsidR="006C2C38" w:rsidRDefault="006C2C38" w:rsidP="00CC77FF">
      <w:pPr>
        <w:tabs>
          <w:tab w:val="left" w:pos="3465"/>
        </w:tabs>
        <w:jc w:val="center"/>
        <w:rPr>
          <w:b/>
          <w:sz w:val="52"/>
          <w:szCs w:val="52"/>
        </w:rPr>
      </w:pPr>
    </w:p>
    <w:p w14:paraId="6CE64C4C" w14:textId="77777777" w:rsidR="00DE4031" w:rsidRPr="00DE4031" w:rsidRDefault="00DE4031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ANA AVENUE</w:t>
      </w:r>
    </w:p>
    <w:p w14:paraId="5A09F8FE" w14:textId="77777777" w:rsidR="006C2C38" w:rsidRDefault="00DE4031" w:rsidP="006C2C38">
      <w:pPr>
        <w:rPr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9A54D66" wp14:editId="55972DBA">
            <wp:extent cx="6119953" cy="3629025"/>
            <wp:effectExtent l="0" t="0" r="0" b="0"/>
            <wp:docPr id="28" name="Picture 28" descr="http://max.wilsonsd.org:8080/Clip_Art/Pmpa3/people_m_z/military/military_private_pushups_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x.wilsonsd.org:8080/Clip_Art/Pmpa3/people_m_z/military/military_private_pushups_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18" cy="363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0C01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22B35323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4893836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2F3E48EF" w14:textId="77777777" w:rsidR="006C2C38" w:rsidRDefault="006C2C38" w:rsidP="006C2C38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DE4031">
        <w:rPr>
          <w:b/>
          <w:sz w:val="52"/>
          <w:szCs w:val="52"/>
        </w:rPr>
        <w:t>USH UPS</w:t>
      </w:r>
    </w:p>
    <w:p w14:paraId="0380C016" w14:textId="77777777" w:rsidR="00DE4031" w:rsidRDefault="008F720C" w:rsidP="006C2C38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21329" wp14:editId="6765D685">
                <wp:simplePos x="0" y="0"/>
                <wp:positionH relativeFrom="column">
                  <wp:posOffset>-952500</wp:posOffset>
                </wp:positionH>
                <wp:positionV relativeFrom="paragraph">
                  <wp:posOffset>-914400</wp:posOffset>
                </wp:positionV>
                <wp:extent cx="7791450" cy="2000250"/>
                <wp:effectExtent l="9525" t="9525" r="9525" b="9525"/>
                <wp:wrapNone/>
                <wp:docPr id="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00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DC33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75pt;margin-top:-1in;width:613.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" fillcolor="#00b050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7D55B580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C20E177" w14:textId="77777777" w:rsidR="00DE4031" w:rsidRDefault="00DE4031" w:rsidP="00DE4031">
      <w:pPr>
        <w:tabs>
          <w:tab w:val="left" w:pos="5400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ACIFIC AVENUE</w:t>
      </w:r>
    </w:p>
    <w:p w14:paraId="747676B5" w14:textId="77777777" w:rsidR="00DE4031" w:rsidRPr="00DE4031" w:rsidRDefault="00DE4031" w:rsidP="00DE4031">
      <w:pPr>
        <w:tabs>
          <w:tab w:val="left" w:pos="5400"/>
        </w:tabs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8E3A939" wp14:editId="60DFC1AD">
            <wp:extent cx="5461000" cy="4095750"/>
            <wp:effectExtent l="19050" t="0" r="6350" b="0"/>
            <wp:docPr id="34" name="Picture 34" descr="http://ts3.explicit.bing.net/th?id=HN.60799417032677955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3.explicit.bing.net/th?id=HN.607994170326779550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EDD8" w14:textId="77777777" w:rsidR="00DE4031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B156D7B" w14:textId="77777777" w:rsidR="00DE4031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6015E4D1" w14:textId="77777777" w:rsidR="006C2C38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UPS</w:t>
      </w:r>
    </w:p>
    <w:p w14:paraId="42F81DA9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GO TO JAIL</w:t>
      </w:r>
    </w:p>
    <w:p w14:paraId="4396C046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15FF1D" wp14:editId="7DE8B946">
            <wp:extent cx="3289154" cy="3457575"/>
            <wp:effectExtent l="0" t="0" r="0" b="0"/>
            <wp:docPr id="7" name="Picture 7" descr="http://www.worldofmonopoly.com/fansite/images/icons/monopoly_icon_go_jail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orldofmonopoly.com/fansite/images/icons/monopoly_icon_go_jail_c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54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B1C25" w14:textId="77777777" w:rsidR="006C2C38" w:rsidRDefault="006C2C38" w:rsidP="006C2C38">
      <w:pPr>
        <w:jc w:val="center"/>
        <w:rPr>
          <w:b/>
          <w:sz w:val="96"/>
          <w:szCs w:val="96"/>
        </w:rPr>
      </w:pPr>
    </w:p>
    <w:p w14:paraId="07535B56" w14:textId="77777777" w:rsidR="006C2C38" w:rsidRDefault="008C6A45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iss a Turn!</w:t>
      </w:r>
    </w:p>
    <w:p w14:paraId="23E3A5F2" w14:textId="77777777" w:rsidR="006C2C38" w:rsidRDefault="006C2C38" w:rsidP="006C2C38">
      <w:pPr>
        <w:jc w:val="center"/>
        <w:rPr>
          <w:b/>
          <w:sz w:val="96"/>
          <w:szCs w:val="96"/>
        </w:rPr>
      </w:pPr>
    </w:p>
    <w:p w14:paraId="6F61F520" w14:textId="77777777" w:rsidR="006C2C38" w:rsidRDefault="008F720C" w:rsidP="006C2C3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A60B" wp14:editId="20A6EF41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0</wp:posOffset>
                </wp:positionV>
                <wp:extent cx="7839075" cy="1981200"/>
                <wp:effectExtent l="9525" t="9525" r="9525" b="9525"/>
                <wp:wrapNone/>
                <wp:docPr id="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98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B9A7" w14:textId="77777777" w:rsidR="006C2C38" w:rsidRDefault="006C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75pt;margin-top:-73.5pt;width:617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" fillcolor="#00b050">
                <v:textbox>
                  <w:txbxContent>
                    <w:p w:rsidR="006C2C38" w:rsidRDefault="006C2C38"/>
                  </w:txbxContent>
                </v:textbox>
              </v:shape>
            </w:pict>
          </mc:Fallback>
        </mc:AlternateContent>
      </w:r>
    </w:p>
    <w:p w14:paraId="1C05C004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ORTH CAROLINA AVENUE</w:t>
      </w:r>
    </w:p>
    <w:p w14:paraId="23A428CE" w14:textId="77777777" w:rsidR="006C2C38" w:rsidRDefault="004C5137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F3562BC" wp14:editId="7E19A321">
            <wp:extent cx="3790950" cy="3990473"/>
            <wp:effectExtent l="19050" t="0" r="0" b="0"/>
            <wp:docPr id="37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E2805" w14:textId="77777777" w:rsidR="006C2C38" w:rsidRDefault="004C5137" w:rsidP="006C2C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79124911" w14:textId="77777777" w:rsidR="008C6A45" w:rsidRDefault="008C6A45" w:rsidP="004C5137">
      <w:pPr>
        <w:rPr>
          <w:b/>
          <w:sz w:val="52"/>
          <w:szCs w:val="52"/>
        </w:rPr>
      </w:pPr>
    </w:p>
    <w:p w14:paraId="4D89F7C1" w14:textId="77777777" w:rsidR="006C2C38" w:rsidRDefault="008F720C" w:rsidP="006C2C38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2B37" wp14:editId="274AAB22">
                <wp:simplePos x="0" y="0"/>
                <wp:positionH relativeFrom="column">
                  <wp:posOffset>-942975</wp:posOffset>
                </wp:positionH>
                <wp:positionV relativeFrom="paragraph">
                  <wp:posOffset>-942975</wp:posOffset>
                </wp:positionV>
                <wp:extent cx="7791450" cy="2009775"/>
                <wp:effectExtent l="9525" t="9525" r="9525" b="952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09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E8C8" w14:textId="77777777" w:rsidR="006C2C38" w:rsidRDefault="006C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74.25pt;margin-top:-74.25pt;width:613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" fillcolor="#1f497d [3215]">
                <v:textbox>
                  <w:txbxContent>
                    <w:p w:rsidR="006C2C38" w:rsidRDefault="006C2C38"/>
                  </w:txbxContent>
                </v:textbox>
              </v:shape>
            </w:pict>
          </mc:Fallback>
        </mc:AlternateContent>
      </w:r>
    </w:p>
    <w:p w14:paraId="40F27437" w14:textId="77777777" w:rsidR="006C2C38" w:rsidRDefault="006C2C38" w:rsidP="006C2C38">
      <w:pPr>
        <w:rPr>
          <w:sz w:val="52"/>
          <w:szCs w:val="52"/>
        </w:rPr>
      </w:pPr>
    </w:p>
    <w:p w14:paraId="3061384D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ARDWALK</w:t>
      </w:r>
    </w:p>
    <w:p w14:paraId="1CB99F0B" w14:textId="77777777" w:rsidR="006C2C38" w:rsidRDefault="006C2C38" w:rsidP="006C2C38">
      <w:pPr>
        <w:jc w:val="center"/>
        <w:rPr>
          <w:b/>
          <w:sz w:val="52"/>
          <w:szCs w:val="52"/>
        </w:rPr>
      </w:pPr>
    </w:p>
    <w:p w14:paraId="18171DE6" w14:textId="77777777" w:rsidR="006C2C38" w:rsidRDefault="004C5137" w:rsidP="006C2C38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693FC22" wp14:editId="263C9AD1">
            <wp:extent cx="4733925" cy="4733925"/>
            <wp:effectExtent l="19050" t="0" r="9525" b="0"/>
            <wp:docPr id="40" name="Picture 40" descr="http://www.womenshealthmag.com/files/images/0812-wm-sationary-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omenshealthmag.com/files/images/0812-wm-sationary-lun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2BD2C" w14:textId="77777777" w:rsidR="006C2C38" w:rsidRDefault="004C5137" w:rsidP="004C51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WARD LUNGES</w:t>
      </w:r>
    </w:p>
    <w:p w14:paraId="1A8018CE" w14:textId="77777777" w:rsidR="001A2605" w:rsidRDefault="001A2605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OMMUNITY CHEST</w:t>
      </w:r>
    </w:p>
    <w:p w14:paraId="3F4445D1" w14:textId="77777777" w:rsidR="001A2605" w:rsidRDefault="001A2605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E0BFE24" wp14:editId="2D21B074">
            <wp:extent cx="3362325" cy="3362325"/>
            <wp:effectExtent l="19050" t="0" r="9525" b="0"/>
            <wp:docPr id="10" name="Picture 10" descr="http://rlv.zcache.com/community_chest_print-r891c2f4d46f446b89f889bab737f799e_wvk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lv.zcache.com/community_chest_print-r891c2f4d46f446b89f889bab737f799e_wvk_8byvr_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387F" w14:textId="77777777" w:rsidR="001A2605" w:rsidRDefault="008C6A45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7B11E9" wp14:editId="0C6ABADD">
            <wp:extent cx="2495550" cy="2495550"/>
            <wp:effectExtent l="19050" t="0" r="0" b="0"/>
            <wp:docPr id="56" name="Picture 1" descr="http://2.bp.blogspot.com/_m4FfqfO4ot0/TFbH6gNTlhI/AAAAAAAAFCQ/zhrvcnMlvyo/s200/resistance_bands_lat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m4FfqfO4ot0/TFbH6gNTlhI/AAAAAAAAFCQ/zhrvcnMlvyo/s200/resistance_bands_latrow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F2440" w14:textId="77777777" w:rsidR="001A2605" w:rsidRPr="008C6A45" w:rsidRDefault="008C6A45" w:rsidP="008C6A45">
      <w:pPr>
        <w:jc w:val="center"/>
        <w:rPr>
          <w:b/>
          <w:sz w:val="52"/>
          <w:szCs w:val="52"/>
        </w:rPr>
      </w:pPr>
      <w:r w:rsidRPr="008C6A45">
        <w:rPr>
          <w:b/>
          <w:sz w:val="52"/>
          <w:szCs w:val="52"/>
        </w:rPr>
        <w:t>Resistance Bands</w:t>
      </w:r>
    </w:p>
    <w:p w14:paraId="269E6300" w14:textId="77777777" w:rsidR="001A2605" w:rsidRDefault="008F720C" w:rsidP="006C2C3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F71FF" wp14:editId="1B153472">
                <wp:simplePos x="0" y="0"/>
                <wp:positionH relativeFrom="column">
                  <wp:posOffset>-952500</wp:posOffset>
                </wp:positionH>
                <wp:positionV relativeFrom="paragraph">
                  <wp:posOffset>-971550</wp:posOffset>
                </wp:positionV>
                <wp:extent cx="7848600" cy="2057400"/>
                <wp:effectExtent l="9525" t="9525" r="9525" b="9525"/>
                <wp:wrapNone/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156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75pt;margin-top:-76.5pt;width:618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" fillcolor="#8db3e2 [1311]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2548AFDF" w14:textId="77777777" w:rsidR="001A2605" w:rsidRDefault="001A2605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RMONT AVENUE</w:t>
      </w:r>
    </w:p>
    <w:p w14:paraId="708FD2AE" w14:textId="77777777" w:rsidR="001A2605" w:rsidRDefault="004C5137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89AB65" wp14:editId="1780FB17">
            <wp:extent cx="6571455" cy="4914900"/>
            <wp:effectExtent l="19050" t="0" r="795" b="0"/>
            <wp:docPr id="43" name="Picture 43" descr="http://ts3.mm.bing.net/th?id=HN.6080504086260653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3.mm.bing.net/th?id=HN.608050408626065315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5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40CA" w14:textId="77777777" w:rsidR="004C5137" w:rsidRDefault="004C5137" w:rsidP="001A2605">
      <w:pPr>
        <w:jc w:val="center"/>
        <w:rPr>
          <w:b/>
          <w:sz w:val="52"/>
          <w:szCs w:val="52"/>
        </w:rPr>
      </w:pPr>
    </w:p>
    <w:p w14:paraId="7DCC6EA7" w14:textId="77777777" w:rsidR="001A2605" w:rsidRDefault="004C5137" w:rsidP="004C51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KS</w:t>
      </w:r>
    </w:p>
    <w:p w14:paraId="26BE04BD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D5A13" wp14:editId="48E577FF">
                <wp:simplePos x="0" y="0"/>
                <wp:positionH relativeFrom="column">
                  <wp:posOffset>-971550</wp:posOffset>
                </wp:positionH>
                <wp:positionV relativeFrom="paragraph">
                  <wp:posOffset>-952500</wp:posOffset>
                </wp:positionV>
                <wp:extent cx="7820025" cy="2000250"/>
                <wp:effectExtent l="9525" t="9525" r="9525" b="9525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0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3861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76.5pt;margin-top:-75pt;width:615.75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" fillcolor="#e36c0a [2409]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62C89B1A" w14:textId="77777777" w:rsidR="001A2605" w:rsidRDefault="001A2605" w:rsidP="001A2605">
      <w:pPr>
        <w:rPr>
          <w:sz w:val="52"/>
          <w:szCs w:val="52"/>
        </w:rPr>
      </w:pPr>
    </w:p>
    <w:p w14:paraId="44F3297C" w14:textId="77777777" w:rsidR="001A2605" w:rsidRDefault="001A2605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NNESSEE AVENUE</w:t>
      </w:r>
    </w:p>
    <w:p w14:paraId="3F8B493F" w14:textId="77777777" w:rsidR="001A2605" w:rsidRDefault="00583C80" w:rsidP="001A2605">
      <w:pPr>
        <w:jc w:val="center"/>
        <w:rPr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6395D76" wp14:editId="01C339F5">
            <wp:extent cx="5999077" cy="4676775"/>
            <wp:effectExtent l="19050" t="0" r="1673" b="0"/>
            <wp:docPr id="46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86" cy="46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5CF80" w14:textId="77777777" w:rsidR="001A2605" w:rsidRDefault="001A2605" w:rsidP="001A2605">
      <w:pPr>
        <w:jc w:val="center"/>
        <w:rPr>
          <w:sz w:val="52"/>
          <w:szCs w:val="52"/>
        </w:rPr>
      </w:pPr>
    </w:p>
    <w:p w14:paraId="717644A1" w14:textId="77777777" w:rsidR="001A2605" w:rsidRDefault="00583C80" w:rsidP="00583C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6133BA3D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3276C" wp14:editId="5D5C35A6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10500" cy="1981200"/>
                <wp:effectExtent l="9525" t="9525" r="9525" b="9525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981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3C34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75.75pt;margin-top:-73.5pt;width:61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" fillcolor="red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187CA9C7" w14:textId="77777777" w:rsidR="001A2605" w:rsidRDefault="001A2605" w:rsidP="001A2605">
      <w:pPr>
        <w:rPr>
          <w:sz w:val="52"/>
          <w:szCs w:val="52"/>
        </w:rPr>
      </w:pPr>
    </w:p>
    <w:p w14:paraId="0189F530" w14:textId="77777777" w:rsidR="001A2605" w:rsidRDefault="007F4282" w:rsidP="001A260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358302DD" wp14:editId="7E119ECA">
            <wp:simplePos x="0" y="0"/>
            <wp:positionH relativeFrom="margin">
              <wp:posOffset>-19050</wp:posOffset>
            </wp:positionH>
            <wp:positionV relativeFrom="margin">
              <wp:posOffset>2314575</wp:posOffset>
            </wp:positionV>
            <wp:extent cx="3009900" cy="3171825"/>
            <wp:effectExtent l="19050" t="0" r="0" b="0"/>
            <wp:wrapSquare wrapText="bothSides"/>
            <wp:docPr id="52" name="Picture 52" descr="http://f23b10fe70d85f30e0f0-4f5da533766e95ff435623c642d0af71.r13.cf1.rackcdn.com/crab%20walk%20for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23b10fe70d85f30e0f0-4f5da533766e95ff435623c642d0af71.r13.cf1.rackcdn.com/crab%20walk%20forward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C80">
        <w:rPr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0505A8AB" wp14:editId="45245035">
            <wp:simplePos x="0" y="0"/>
            <wp:positionH relativeFrom="margin">
              <wp:posOffset>3314700</wp:posOffset>
            </wp:positionH>
            <wp:positionV relativeFrom="margin">
              <wp:posOffset>2314575</wp:posOffset>
            </wp:positionV>
            <wp:extent cx="3048000" cy="3171825"/>
            <wp:effectExtent l="19050" t="0" r="0" b="0"/>
            <wp:wrapSquare wrapText="bothSides"/>
            <wp:docPr id="55" name="Picture 55" descr="http://f23b10fe70d85f30e0f0-4f5da533766e95ff435623c642d0af71.r13.cf1.rackcdn.com/crab%20walk%20back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23b10fe70d85f30e0f0-4f5da533766e95ff435623c642d0af71.r13.cf1.rackcdn.com/crab%20walk%20backward-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05">
        <w:rPr>
          <w:b/>
          <w:sz w:val="96"/>
          <w:szCs w:val="96"/>
        </w:rPr>
        <w:t>KENTUCKY AVENUE</w:t>
      </w:r>
    </w:p>
    <w:p w14:paraId="248FE744" w14:textId="77777777" w:rsidR="001A2605" w:rsidRDefault="001A2605" w:rsidP="001A2605">
      <w:pPr>
        <w:jc w:val="center"/>
        <w:rPr>
          <w:b/>
          <w:sz w:val="96"/>
          <w:szCs w:val="96"/>
        </w:rPr>
      </w:pPr>
    </w:p>
    <w:p w14:paraId="3FA7D15A" w14:textId="77777777" w:rsidR="001A2605" w:rsidRDefault="001A2605" w:rsidP="001A2605">
      <w:pPr>
        <w:jc w:val="center"/>
        <w:rPr>
          <w:b/>
          <w:sz w:val="52"/>
          <w:szCs w:val="52"/>
        </w:rPr>
      </w:pPr>
    </w:p>
    <w:p w14:paraId="24175123" w14:textId="77777777" w:rsidR="00583C80" w:rsidRDefault="00583C80" w:rsidP="001A2605">
      <w:pPr>
        <w:jc w:val="center"/>
        <w:rPr>
          <w:b/>
          <w:sz w:val="52"/>
          <w:szCs w:val="52"/>
        </w:rPr>
      </w:pPr>
    </w:p>
    <w:p w14:paraId="2D906902" w14:textId="77777777" w:rsidR="001A2605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RAB WALK</w:t>
      </w:r>
    </w:p>
    <w:p w14:paraId="18193B89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5E1EA" wp14:editId="51588D9F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10500" cy="2009775"/>
                <wp:effectExtent l="9525" t="9525" r="9525" b="9525"/>
                <wp:wrapNone/>
                <wp:docPr id="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09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8480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75.75pt;margin-top:-73.5pt;width:61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" fillcolor="#7030a0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1B0DA707" w14:textId="77777777" w:rsidR="001A2605" w:rsidRDefault="001A2605" w:rsidP="001A2605">
      <w:pPr>
        <w:rPr>
          <w:sz w:val="52"/>
          <w:szCs w:val="52"/>
        </w:rPr>
      </w:pPr>
    </w:p>
    <w:p w14:paraId="75CD6A1E" w14:textId="77777777" w:rsidR="001A2605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. CHARLES PLACE</w:t>
      </w:r>
    </w:p>
    <w:p w14:paraId="646CF20A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428E4E43" w14:textId="77777777" w:rsidR="00B11A88" w:rsidRDefault="007F4282" w:rsidP="001A260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D3DEEC4" wp14:editId="5BFDC585">
            <wp:extent cx="5981700" cy="3543300"/>
            <wp:effectExtent l="19050" t="0" r="0" b="0"/>
            <wp:docPr id="58" name="Picture 58" descr="http://3.bp.blogspot.com/-_VTdpLULJfk/T5gf0rWUMTI/AAAAAAAAAHo/Wf6s_ufadmE/s1600/1252575383459-1jt7ha8tgtvsw-500-90-5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3.bp.blogspot.com/-_VTdpLULJfk/T5gf0rWUMTI/AAAAAAAAAHo/Wf6s_ufadmE/s1600/1252575383459-1jt7ha8tgtvsw-500-90-500-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77" cy="354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D3801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5B3A6C22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6B533229" w14:textId="77777777" w:rsidR="00B11A88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YO JUMPS</w:t>
      </w:r>
    </w:p>
    <w:p w14:paraId="71B8389E" w14:textId="77777777" w:rsidR="00B11A88" w:rsidRDefault="008F720C" w:rsidP="001A260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F63DF" wp14:editId="64F732B5">
                <wp:simplePos x="0" y="0"/>
                <wp:positionH relativeFrom="column">
                  <wp:posOffset>-981075</wp:posOffset>
                </wp:positionH>
                <wp:positionV relativeFrom="paragraph">
                  <wp:posOffset>-952500</wp:posOffset>
                </wp:positionV>
                <wp:extent cx="7829550" cy="2076450"/>
                <wp:effectExtent l="9525" t="9525" r="9525" b="9525"/>
                <wp:wrapNone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207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CBDD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77.25pt;margin-top:-75pt;width:616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" fillcolor="yellow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4360EAA0" w14:textId="77777777" w:rsidR="00B11A88" w:rsidRDefault="00DE4031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ARVIN GARDENS</w:t>
      </w:r>
    </w:p>
    <w:p w14:paraId="7815E53F" w14:textId="77777777" w:rsidR="00DE4031" w:rsidRDefault="007F4282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613BA4" wp14:editId="7F3A0660">
            <wp:extent cx="6114383" cy="4486275"/>
            <wp:effectExtent l="19050" t="0" r="667" b="0"/>
            <wp:docPr id="61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89C04" w14:textId="77777777" w:rsidR="00DE4031" w:rsidRDefault="00DE4031" w:rsidP="007F4282">
      <w:pPr>
        <w:jc w:val="center"/>
        <w:rPr>
          <w:b/>
          <w:sz w:val="52"/>
          <w:szCs w:val="52"/>
        </w:rPr>
      </w:pPr>
    </w:p>
    <w:p w14:paraId="145648A8" w14:textId="77777777" w:rsidR="00DE4031" w:rsidRPr="007F4282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4D2E0A9B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HANCE</w:t>
      </w:r>
    </w:p>
    <w:p w14:paraId="7A59B146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0137E31" wp14:editId="36DD1E9A">
            <wp:extent cx="1619250" cy="3449340"/>
            <wp:effectExtent l="0" t="0" r="0" b="0"/>
            <wp:docPr id="16" name="Picture 16" descr="http://www.worldofmonopoly.com/fansite/images/icons/monopoly_icon_chance_1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orldofmonopoly.com/fansite/images/icons/monopoly_icon_chance_1_bw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2C9E2" w14:textId="77777777" w:rsidR="007F4282" w:rsidRPr="008C6A45" w:rsidRDefault="008C6A45" w:rsidP="008C6A4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5BEBDD13" wp14:editId="028D07A9">
            <wp:simplePos x="0" y="0"/>
            <wp:positionH relativeFrom="margin">
              <wp:posOffset>933450</wp:posOffset>
            </wp:positionH>
            <wp:positionV relativeFrom="margin">
              <wp:posOffset>4695825</wp:posOffset>
            </wp:positionV>
            <wp:extent cx="4181475" cy="2581275"/>
            <wp:effectExtent l="19050" t="0" r="9525" b="0"/>
            <wp:wrapSquare wrapText="bothSides"/>
            <wp:docPr id="57" name="Picture 8" descr="http://i1.wp.com/workouttrends.com/wp-content/uploads/2013/10/ab-wheel-rollout-1.gif?resize=650%2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wp.com/workouttrends.com/wp-content/uploads/2013/10/ab-wheel-rollout-1.gif?resize=650%2C5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</w:rPr>
        <w:br w:type="textWrapping" w:clear="all"/>
      </w:r>
      <w:r w:rsidRPr="008C6A45">
        <w:rPr>
          <w:b/>
          <w:sz w:val="52"/>
          <w:szCs w:val="52"/>
        </w:rPr>
        <w:t>Ab Wheel Exercise</w:t>
      </w:r>
    </w:p>
    <w:p w14:paraId="4637BBE4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REE PARKING</w:t>
      </w:r>
    </w:p>
    <w:p w14:paraId="632FFD08" w14:textId="77777777" w:rsidR="007F4282" w:rsidRDefault="00B11A88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76B8521" wp14:editId="72DF3FAB">
            <wp:extent cx="3810000" cy="3810000"/>
            <wp:effectExtent l="19050" t="0" r="0" b="0"/>
            <wp:docPr id="19" name="Picture 19" descr="http://rlv.zcache.com/free_parking_print-rd946b7f961694a66a055b2fbc2bc09be_ffv5x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lv.zcache.com/free_parking_print-rd946b7f961694a66a055b2fbc2bc09be_ffv5x_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B08A1" w14:textId="77777777" w:rsidR="007F4282" w:rsidRPr="007F4282" w:rsidRDefault="004727BB" w:rsidP="007F4282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10464" behindDoc="0" locked="0" layoutInCell="1" allowOverlap="1" wp14:anchorId="799A7DA0" wp14:editId="36D262BB">
            <wp:simplePos x="0" y="0"/>
            <wp:positionH relativeFrom="margin">
              <wp:align>center</wp:align>
            </wp:positionH>
            <wp:positionV relativeFrom="margin">
              <wp:posOffset>5038725</wp:posOffset>
            </wp:positionV>
            <wp:extent cx="1990725" cy="1990725"/>
            <wp:effectExtent l="19050" t="0" r="9525" b="0"/>
            <wp:wrapSquare wrapText="bothSides"/>
            <wp:docPr id="59" name="Picture 11" descr="http://ts1.mm.bing.net/th?&amp;id=HN.60804818850028203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&amp;id=HN.60804818850028203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6D179" w14:textId="77777777" w:rsidR="004727BB" w:rsidRDefault="004727BB" w:rsidP="004727BB">
      <w:pPr>
        <w:jc w:val="center"/>
        <w:rPr>
          <w:sz w:val="52"/>
          <w:szCs w:val="52"/>
        </w:rPr>
      </w:pPr>
    </w:p>
    <w:p w14:paraId="32AEBF49" w14:textId="77777777" w:rsidR="007F4282" w:rsidRPr="004727BB" w:rsidRDefault="007F4282" w:rsidP="004727BB">
      <w:pPr>
        <w:rPr>
          <w:sz w:val="52"/>
          <w:szCs w:val="52"/>
        </w:rPr>
      </w:pPr>
    </w:p>
    <w:p w14:paraId="74ED336D" w14:textId="77777777" w:rsidR="00B11A88" w:rsidRPr="004727BB" w:rsidRDefault="004727BB" w:rsidP="004727BB">
      <w:pPr>
        <w:tabs>
          <w:tab w:val="left" w:pos="7455"/>
        </w:tabs>
        <w:jc w:val="center"/>
        <w:rPr>
          <w:b/>
          <w:sz w:val="52"/>
          <w:szCs w:val="52"/>
        </w:rPr>
      </w:pPr>
      <w:r w:rsidRPr="004727BB">
        <w:rPr>
          <w:b/>
          <w:sz w:val="52"/>
          <w:szCs w:val="52"/>
        </w:rPr>
        <w:t xml:space="preserve">Take a </w:t>
      </w:r>
      <w:proofErr w:type="spellStart"/>
      <w:r w:rsidRPr="004727BB">
        <w:rPr>
          <w:b/>
          <w:sz w:val="52"/>
          <w:szCs w:val="52"/>
        </w:rPr>
        <w:t>Waterbreak</w:t>
      </w:r>
      <w:proofErr w:type="spellEnd"/>
      <w:r w:rsidRPr="004727BB">
        <w:rPr>
          <w:b/>
          <w:sz w:val="52"/>
          <w:szCs w:val="52"/>
        </w:rPr>
        <w:t>!</w:t>
      </w:r>
    </w:p>
    <w:p w14:paraId="4ADAC99E" w14:textId="77777777" w:rsidR="00846EB6" w:rsidRDefault="008F720C" w:rsidP="007F4282">
      <w:pPr>
        <w:tabs>
          <w:tab w:val="left" w:pos="7455"/>
        </w:tabs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2604C" wp14:editId="01D51E94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5</wp:posOffset>
                </wp:positionV>
                <wp:extent cx="7810500" cy="2047875"/>
                <wp:effectExtent l="9525" t="9525" r="9525" b="9525"/>
                <wp:wrapNone/>
                <wp:docPr id="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4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8C49" w14:textId="77777777" w:rsidR="007F4282" w:rsidRDefault="007F4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75.75pt;margin-top:-74.25pt;width:61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" fillcolor="#92cddc [1944]">
                <v:textbox>
                  <w:txbxContent>
                    <w:p w:rsidR="007F4282" w:rsidRDefault="007F4282"/>
                  </w:txbxContent>
                </v:textbox>
              </v:shape>
            </w:pict>
          </mc:Fallback>
        </mc:AlternateContent>
      </w:r>
    </w:p>
    <w:p w14:paraId="46759754" w14:textId="77777777" w:rsidR="007F4282" w:rsidRDefault="00846EB6" w:rsidP="00846EB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RIENTAL AVENUE</w:t>
      </w:r>
    </w:p>
    <w:p w14:paraId="283B3EB2" w14:textId="77777777" w:rsidR="00846EB6" w:rsidRDefault="00846EB6" w:rsidP="00846EB6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802B482" wp14:editId="4AD3C787">
            <wp:extent cx="5467350" cy="4893278"/>
            <wp:effectExtent l="19050" t="0" r="0" b="0"/>
            <wp:docPr id="64" name="Picture 64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3" cy="48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0E997" w14:textId="77777777" w:rsidR="00846EB6" w:rsidRDefault="00846EB6" w:rsidP="00846EB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666DFECD" w14:textId="77777777" w:rsidR="00846EB6" w:rsidRDefault="00846EB6" w:rsidP="00846EB6">
      <w:pPr>
        <w:jc w:val="center"/>
        <w:rPr>
          <w:b/>
          <w:sz w:val="52"/>
          <w:szCs w:val="52"/>
        </w:rPr>
      </w:pPr>
    </w:p>
    <w:p w14:paraId="24D4DA1D" w14:textId="77777777" w:rsidR="0021266E" w:rsidRDefault="008F720C" w:rsidP="00846EB6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A70E4" wp14:editId="74E9B56A">
                <wp:simplePos x="0" y="0"/>
                <wp:positionH relativeFrom="column">
                  <wp:posOffset>-981075</wp:posOffset>
                </wp:positionH>
                <wp:positionV relativeFrom="paragraph">
                  <wp:posOffset>-971550</wp:posOffset>
                </wp:positionV>
                <wp:extent cx="7867650" cy="2105025"/>
                <wp:effectExtent l="9525" t="9525" r="9525" b="9525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210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DDB6" w14:textId="77777777" w:rsidR="0021266E" w:rsidRDefault="00212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77.25pt;margin-top:-76.5pt;width:619.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" fillcolor="#974706 [1609]">
                <v:textbox>
                  <w:txbxContent>
                    <w:p w:rsidR="0021266E" w:rsidRDefault="0021266E"/>
                  </w:txbxContent>
                </v:textbox>
              </v:shape>
            </w:pict>
          </mc:Fallback>
        </mc:AlternateContent>
      </w:r>
    </w:p>
    <w:p w14:paraId="14C043A2" w14:textId="77777777" w:rsidR="0021266E" w:rsidRPr="0021266E" w:rsidRDefault="0021266E" w:rsidP="0021266E">
      <w:pPr>
        <w:rPr>
          <w:sz w:val="52"/>
          <w:szCs w:val="52"/>
        </w:rPr>
      </w:pPr>
    </w:p>
    <w:p w14:paraId="2EEF6110" w14:textId="77777777" w:rsidR="0021266E" w:rsidRDefault="0021266E" w:rsidP="0021266E">
      <w:pPr>
        <w:rPr>
          <w:sz w:val="52"/>
          <w:szCs w:val="52"/>
        </w:rPr>
      </w:pPr>
    </w:p>
    <w:p w14:paraId="306B7A08" w14:textId="77777777" w:rsidR="00846EB6" w:rsidRDefault="0021266E" w:rsidP="0021266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ALTIC AVENUE</w:t>
      </w:r>
    </w:p>
    <w:p w14:paraId="263548DE" w14:textId="77777777" w:rsidR="0021266E" w:rsidRDefault="0021266E" w:rsidP="0021266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56ECB8F" wp14:editId="5683F661">
            <wp:extent cx="4391025" cy="4373601"/>
            <wp:effectExtent l="19050" t="0" r="9525" b="0"/>
            <wp:docPr id="1" name="Picture 1" descr="http://www.topendsports.com/testing/images/wall-s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endsports.com/testing/images/wall-si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88" cy="43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93CD2" w14:textId="77777777" w:rsidR="0021266E" w:rsidRDefault="0021266E" w:rsidP="002126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ALL SITS</w:t>
      </w:r>
    </w:p>
    <w:p w14:paraId="5FDF2BC3" w14:textId="77777777" w:rsidR="0021266E" w:rsidRDefault="008F720C" w:rsidP="0021266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49123" wp14:editId="6380E1CD">
                <wp:simplePos x="0" y="0"/>
                <wp:positionH relativeFrom="column">
                  <wp:posOffset>-981075</wp:posOffset>
                </wp:positionH>
                <wp:positionV relativeFrom="paragraph">
                  <wp:posOffset>-962025</wp:posOffset>
                </wp:positionV>
                <wp:extent cx="7839075" cy="2038350"/>
                <wp:effectExtent l="9525" t="9525" r="9525" b="9525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ED52" w14:textId="77777777" w:rsidR="0021266E" w:rsidRDefault="00212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77.25pt;margin-top:-75.75pt;width:617.2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" fillcolor="#e36c0a [2409]">
                <v:textbox>
                  <w:txbxContent>
                    <w:p w:rsidR="0021266E" w:rsidRDefault="0021266E"/>
                  </w:txbxContent>
                </v:textbox>
              </v:shape>
            </w:pict>
          </mc:Fallback>
        </mc:AlternateContent>
      </w:r>
    </w:p>
    <w:p w14:paraId="0F9ED220" w14:textId="77777777" w:rsidR="0021266E" w:rsidRDefault="0021266E" w:rsidP="0021266E">
      <w:pPr>
        <w:rPr>
          <w:sz w:val="52"/>
          <w:szCs w:val="52"/>
        </w:rPr>
      </w:pPr>
    </w:p>
    <w:p w14:paraId="5AEFD9E2" w14:textId="77777777" w:rsidR="0021266E" w:rsidRDefault="0021266E" w:rsidP="0021266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YORK AVENUE</w:t>
      </w:r>
    </w:p>
    <w:p w14:paraId="3E869F26" w14:textId="77777777" w:rsidR="00693152" w:rsidRDefault="00693152" w:rsidP="0021266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62635980" wp14:editId="186D7026">
            <wp:simplePos x="0" y="0"/>
            <wp:positionH relativeFrom="margin">
              <wp:posOffset>2933700</wp:posOffset>
            </wp:positionH>
            <wp:positionV relativeFrom="margin">
              <wp:posOffset>3086100</wp:posOffset>
            </wp:positionV>
            <wp:extent cx="2857500" cy="2857500"/>
            <wp:effectExtent l="19050" t="0" r="0" b="0"/>
            <wp:wrapSquare wrapText="bothSides"/>
            <wp:docPr id="2" name="Picture 7" descr="http://4.bp.blogspot.com/-m3gjvMw63O8/T9KciAAAiqI/AAAAAAAAAT4/AOwbelVUKU4/s1600/1204-triceps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3gjvMw63O8/T9KciAAAiqI/AAAAAAAAAT4/AOwbelVUKU4/s1600/1204-triceps-extens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44BCC" w14:textId="77777777" w:rsidR="0021266E" w:rsidRDefault="00693152" w:rsidP="0021266E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397423D1" wp14:editId="378EE3BD">
            <wp:simplePos x="0" y="0"/>
            <wp:positionH relativeFrom="margin">
              <wp:posOffset>-304800</wp:posOffset>
            </wp:positionH>
            <wp:positionV relativeFrom="margin">
              <wp:posOffset>3086100</wp:posOffset>
            </wp:positionV>
            <wp:extent cx="2857500" cy="2857500"/>
            <wp:effectExtent l="19050" t="0" r="0" b="0"/>
            <wp:wrapSquare wrapText="bothSides"/>
            <wp:docPr id="4" name="Picture 4" descr="http://benefits-of-exercise.org/wp-content/uploads/2012/12/bicep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efits-of-exercise.org/wp-content/uploads/2012/12/bicepcu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BICEP CURL &amp; TRICEP EXTENSION</w:t>
      </w:r>
    </w:p>
    <w:p w14:paraId="4D2CA687" w14:textId="77777777" w:rsidR="009B1C5D" w:rsidRDefault="009B1C5D" w:rsidP="0021266E">
      <w:pPr>
        <w:jc w:val="center"/>
        <w:rPr>
          <w:b/>
          <w:sz w:val="96"/>
          <w:szCs w:val="96"/>
        </w:rPr>
      </w:pPr>
    </w:p>
    <w:p w14:paraId="44FD6594" w14:textId="77777777" w:rsidR="009B1C5D" w:rsidRDefault="001A7003" w:rsidP="009B1C5D">
      <w:pPr>
        <w:jc w:val="center"/>
        <w:rPr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FC161" wp14:editId="68FA6D6B">
                <wp:simplePos x="0" y="0"/>
                <wp:positionH relativeFrom="column">
                  <wp:posOffset>-977265</wp:posOffset>
                </wp:positionH>
                <wp:positionV relativeFrom="paragraph">
                  <wp:posOffset>-911860</wp:posOffset>
                </wp:positionV>
                <wp:extent cx="7848600" cy="1717040"/>
                <wp:effectExtent l="0" t="0" r="25400" b="35560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717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7F8D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FC161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9" type="#_x0000_t202" style="position:absolute;left:0;text-align:left;margin-left:-76.95pt;margin-top:-71.75pt;width:618pt;height:1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" fillcolor="#00b050">
                <v:textbox>
                  <w:txbxContent>
                    <w:p w14:paraId="72237F8D" w14:textId="77777777" w:rsidR="009B1C5D" w:rsidRDefault="009B1C5D"/>
                  </w:txbxContent>
                </v:textbox>
              </v:shape>
            </w:pict>
          </mc:Fallback>
        </mc:AlternateContent>
      </w:r>
    </w:p>
    <w:p w14:paraId="482EC51E" w14:textId="77777777" w:rsidR="009B1C5D" w:rsidRDefault="00EB5977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NTNOR AVENUE</w:t>
      </w:r>
    </w:p>
    <w:p w14:paraId="454CEE62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75C96604" wp14:editId="4A5B923A">
            <wp:extent cx="3790950" cy="3990473"/>
            <wp:effectExtent l="19050" t="0" r="0" b="0"/>
            <wp:docPr id="42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20151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51D9407D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168BE0DE" w14:textId="77777777" w:rsidR="001A7003" w:rsidRDefault="001A7003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9CAB2" wp14:editId="4DD1ED39">
                <wp:simplePos x="0" y="0"/>
                <wp:positionH relativeFrom="column">
                  <wp:posOffset>-977265</wp:posOffset>
                </wp:positionH>
                <wp:positionV relativeFrom="paragraph">
                  <wp:posOffset>-911860</wp:posOffset>
                </wp:positionV>
                <wp:extent cx="7877175" cy="1945640"/>
                <wp:effectExtent l="0" t="0" r="22225" b="35560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945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F1D6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CAB2" id="Text Box 17" o:spid="_x0000_s1040" type="#_x0000_t202" style="position:absolute;left:0;text-align:left;margin-left:-76.95pt;margin-top:-71.75pt;width:620.25pt;height:1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" fillcolor="yellow">
                <v:textbox>
                  <w:txbxContent>
                    <w:p w14:paraId="1209F1D6" w14:textId="77777777" w:rsidR="009B1C5D" w:rsidRDefault="009B1C5D"/>
                  </w:txbxContent>
                </v:textbox>
              </v:shape>
            </w:pict>
          </mc:Fallback>
        </mc:AlternateContent>
      </w:r>
    </w:p>
    <w:p w14:paraId="0F3E55E1" w14:textId="77777777" w:rsidR="009B1C5D" w:rsidRDefault="009B1C5D" w:rsidP="001A700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ENNSYLVANIA AVENUE</w:t>
      </w:r>
    </w:p>
    <w:p w14:paraId="6571592D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4A00D92" wp14:editId="1B358929">
            <wp:extent cx="5943600" cy="4360967"/>
            <wp:effectExtent l="19050" t="0" r="0" b="0"/>
            <wp:docPr id="41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F547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16AC8E25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BABAE" wp14:editId="59561E7B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7820025" cy="1962150"/>
                <wp:effectExtent l="9525" t="9525" r="9525" b="9525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1962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3997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-74.25pt;margin-top:-1in;width:615.75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" fillcolor="red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4D5E3C0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LLINOIS AVENUE</w:t>
      </w:r>
    </w:p>
    <w:p w14:paraId="4C8F3370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7DC40A7" wp14:editId="37A93D0E">
            <wp:extent cx="5943600" cy="4633526"/>
            <wp:effectExtent l="19050" t="0" r="0" b="0"/>
            <wp:docPr id="44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1EBD" w14:textId="77777777" w:rsidR="003D2C3E" w:rsidRPr="003D2C3E" w:rsidRDefault="003D2C3E" w:rsidP="009B1C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3B690457" w14:textId="77777777" w:rsidR="009B1C5D" w:rsidRDefault="009B1C5D" w:rsidP="003D2C3E">
      <w:pPr>
        <w:rPr>
          <w:b/>
          <w:sz w:val="96"/>
          <w:szCs w:val="96"/>
        </w:rPr>
      </w:pPr>
    </w:p>
    <w:p w14:paraId="46D8429D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81B9F" wp14:editId="5068A549">
                <wp:simplePos x="0" y="0"/>
                <wp:positionH relativeFrom="column">
                  <wp:posOffset>-1000125</wp:posOffset>
                </wp:positionH>
                <wp:positionV relativeFrom="paragraph">
                  <wp:posOffset>-1009650</wp:posOffset>
                </wp:positionV>
                <wp:extent cx="7858125" cy="2124075"/>
                <wp:effectExtent l="9525" t="9525" r="9525" b="9525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2124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CC5E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-78.75pt;margin-top:-79.5pt;width:618.7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" fillcolor="red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1806609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ANA AVENUE</w:t>
      </w:r>
    </w:p>
    <w:p w14:paraId="65D761C6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999CB8B" wp14:editId="7C226E28">
            <wp:extent cx="5124450" cy="4586382"/>
            <wp:effectExtent l="19050" t="0" r="0" b="0"/>
            <wp:docPr id="39" name="Picture 28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8" cy="45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EE889" w14:textId="77777777" w:rsidR="003D2C3E" w:rsidRDefault="003D2C3E" w:rsidP="009B1C5D">
      <w:pPr>
        <w:jc w:val="center"/>
        <w:rPr>
          <w:b/>
          <w:sz w:val="52"/>
          <w:szCs w:val="52"/>
        </w:rPr>
      </w:pPr>
    </w:p>
    <w:p w14:paraId="26BB900F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04926373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8EC7E" wp14:editId="35C57045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800975" cy="1952625"/>
                <wp:effectExtent l="9525" t="9525" r="9525" b="9525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952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BFB4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-73.5pt;margin-top:-73.5pt;width:614.2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" fillcolor="#e36c0a [2409]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EFDD7A3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YORK AVENUE</w:t>
      </w:r>
    </w:p>
    <w:p w14:paraId="6B469680" w14:textId="77777777" w:rsidR="009B1C5D" w:rsidRDefault="00860471" w:rsidP="009B1C5D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8416" behindDoc="0" locked="0" layoutInCell="1" allowOverlap="1" wp14:anchorId="7270E061" wp14:editId="6F5CD6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3425" cy="3743325"/>
            <wp:effectExtent l="19050" t="0" r="9525" b="0"/>
            <wp:wrapSquare wrapText="bothSides"/>
            <wp:docPr id="38" name="Picture 25" descr="http://pdimagehosting.mailtrack.net/esselte/monthly0408/images/1armcir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dimagehosting.mailtrack.net/esselte/monthly0408/images/1armcircles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8AA4F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7D7A4B46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57A6AD92" w14:textId="77777777" w:rsidR="00860471" w:rsidRDefault="00860471" w:rsidP="009B1C5D">
      <w:pPr>
        <w:jc w:val="center"/>
        <w:rPr>
          <w:b/>
          <w:sz w:val="96"/>
          <w:szCs w:val="96"/>
        </w:rPr>
      </w:pPr>
    </w:p>
    <w:p w14:paraId="305D9EAB" w14:textId="77777777" w:rsidR="00860471" w:rsidRDefault="00860471" w:rsidP="009B1C5D">
      <w:pPr>
        <w:jc w:val="center"/>
        <w:rPr>
          <w:b/>
          <w:sz w:val="96"/>
          <w:szCs w:val="96"/>
        </w:rPr>
      </w:pPr>
    </w:p>
    <w:p w14:paraId="129CDDCA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26F555CB" w14:textId="77777777" w:rsidR="009B1C5D" w:rsidRPr="003D2C3E" w:rsidRDefault="00860471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M CIRCLES</w:t>
      </w:r>
    </w:p>
    <w:p w14:paraId="2CE90432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B85DF" wp14:editId="6A3B8EA8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20025" cy="2038350"/>
                <wp:effectExtent l="9525" t="9525" r="9525" b="9525"/>
                <wp:wrapNone/>
                <wp:docPr id="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4C59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-75.75pt;margin-top:-73.5pt;width:615.7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" fillcolor="#e36c0a [2409]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0252B587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ST. </w:t>
      </w:r>
      <w:r w:rsidR="007615BF">
        <w:rPr>
          <w:b/>
          <w:sz w:val="96"/>
          <w:szCs w:val="96"/>
        </w:rPr>
        <w:t>JAMES</w:t>
      </w:r>
      <w:r>
        <w:rPr>
          <w:b/>
          <w:sz w:val="96"/>
          <w:szCs w:val="96"/>
        </w:rPr>
        <w:t xml:space="preserve"> PLACE</w:t>
      </w:r>
    </w:p>
    <w:p w14:paraId="3A0ABAD5" w14:textId="77777777" w:rsidR="009B1C5D" w:rsidRDefault="00860471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06368" behindDoc="0" locked="0" layoutInCell="1" allowOverlap="1" wp14:anchorId="09DCAA49" wp14:editId="717D7188">
            <wp:simplePos x="0" y="0"/>
            <wp:positionH relativeFrom="margin">
              <wp:posOffset>3076575</wp:posOffset>
            </wp:positionH>
            <wp:positionV relativeFrom="margin">
              <wp:posOffset>3238500</wp:posOffset>
            </wp:positionV>
            <wp:extent cx="2857500" cy="2857500"/>
            <wp:effectExtent l="19050" t="0" r="0" b="0"/>
            <wp:wrapSquare wrapText="bothSides"/>
            <wp:docPr id="36" name="Picture 7" descr="http://4.bp.blogspot.com/-m3gjvMw63O8/T9KciAAAiqI/AAAAAAAAAT4/AOwbelVUKU4/s1600/1204-triceps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3gjvMw63O8/T9KciAAAiqI/AAAAAAAAAT4/AOwbelVUKU4/s1600/1204-triceps-extens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4320" behindDoc="0" locked="0" layoutInCell="1" allowOverlap="1" wp14:anchorId="74796564" wp14:editId="70339840">
            <wp:simplePos x="0" y="0"/>
            <wp:positionH relativeFrom="margin">
              <wp:posOffset>-152400</wp:posOffset>
            </wp:positionH>
            <wp:positionV relativeFrom="margin">
              <wp:posOffset>3238500</wp:posOffset>
            </wp:positionV>
            <wp:extent cx="2857500" cy="2857500"/>
            <wp:effectExtent l="19050" t="0" r="0" b="0"/>
            <wp:wrapSquare wrapText="bothSides"/>
            <wp:docPr id="35" name="Picture 4" descr="http://benefits-of-exercise.org/wp-content/uploads/2012/12/bicep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efits-of-exercise.org/wp-content/uploads/2012/12/bicepcu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E5F76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649119CA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2D97581D" w14:textId="77777777" w:rsidR="009B1C5D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CEPS CURLS &amp; TRICEPS EXTENSIONS</w:t>
      </w:r>
    </w:p>
    <w:p w14:paraId="221C226F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4B0E3" wp14:editId="5FE29BA7">
                <wp:simplePos x="0" y="0"/>
                <wp:positionH relativeFrom="column">
                  <wp:posOffset>-981075</wp:posOffset>
                </wp:positionH>
                <wp:positionV relativeFrom="paragraph">
                  <wp:posOffset>-962025</wp:posOffset>
                </wp:positionV>
                <wp:extent cx="7867650" cy="2114550"/>
                <wp:effectExtent l="9525" t="9525" r="9525" b="9525"/>
                <wp:wrapNone/>
                <wp:docPr id="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2114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D496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-77.25pt;margin-top:-75.75pt;width:619.5pt;height:1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" fillcolor="#7030a0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2C61C442" w14:textId="77777777" w:rsidR="009B1C5D" w:rsidRDefault="00A2447A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IRGINIA AVENUE</w:t>
      </w:r>
    </w:p>
    <w:p w14:paraId="3DB2D9D7" w14:textId="77777777" w:rsidR="00A2447A" w:rsidRDefault="00860471" w:rsidP="009B1C5D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137A2F6F" wp14:editId="517A8007">
            <wp:extent cx="4391025" cy="4373601"/>
            <wp:effectExtent l="19050" t="0" r="9525" b="0"/>
            <wp:docPr id="33" name="Picture 1" descr="http://www.topendsports.com/testing/images/wall-s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endsports.com/testing/images/wall-si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88" cy="43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D9FC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0BC659F6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ALL SITS</w:t>
      </w:r>
      <w:r>
        <w:rPr>
          <w:b/>
          <w:sz w:val="52"/>
          <w:szCs w:val="52"/>
        </w:rPr>
        <w:tab/>
      </w:r>
    </w:p>
    <w:p w14:paraId="5375FBCC" w14:textId="77777777" w:rsidR="00A2447A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E6A0D" wp14:editId="698768EF">
                <wp:simplePos x="0" y="0"/>
                <wp:positionH relativeFrom="column">
                  <wp:posOffset>-971550</wp:posOffset>
                </wp:positionH>
                <wp:positionV relativeFrom="paragraph">
                  <wp:posOffset>-962025</wp:posOffset>
                </wp:positionV>
                <wp:extent cx="7829550" cy="1971675"/>
                <wp:effectExtent l="9525" t="9525" r="9525" b="9525"/>
                <wp:wrapNone/>
                <wp:docPr id="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971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0F8D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-76.5pt;margin-top:-75.75pt;width:616.5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" fillcolor="#7030a0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70499B3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ATES AVENUE</w:t>
      </w:r>
    </w:p>
    <w:p w14:paraId="52D5AD6E" w14:textId="77777777" w:rsidR="00A2447A" w:rsidRPr="00860471" w:rsidRDefault="00860471" w:rsidP="00A2447A">
      <w:pPr>
        <w:jc w:val="center"/>
        <w:rPr>
          <w:b/>
          <w:sz w:val="52"/>
          <w:szCs w:val="52"/>
        </w:rPr>
      </w:pPr>
      <w:r w:rsidRPr="00860471">
        <w:rPr>
          <w:b/>
          <w:noProof/>
          <w:sz w:val="52"/>
          <w:szCs w:val="52"/>
        </w:rPr>
        <w:drawing>
          <wp:inline distT="0" distB="0" distL="0" distR="0" wp14:anchorId="0AD18E77" wp14:editId="24532574">
            <wp:extent cx="5467350" cy="4893278"/>
            <wp:effectExtent l="19050" t="0" r="0" b="0"/>
            <wp:docPr id="32" name="Picture 64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3" cy="48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B4461" w14:textId="77777777" w:rsidR="00860471" w:rsidRDefault="00860471" w:rsidP="00A2447A">
      <w:pPr>
        <w:jc w:val="center"/>
        <w:rPr>
          <w:b/>
          <w:sz w:val="56"/>
          <w:szCs w:val="56"/>
        </w:rPr>
      </w:pPr>
    </w:p>
    <w:p w14:paraId="302B1AE6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00B3C559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08BCA" wp14:editId="6F8F8425">
                <wp:simplePos x="0" y="0"/>
                <wp:positionH relativeFrom="column">
                  <wp:posOffset>-990600</wp:posOffset>
                </wp:positionH>
                <wp:positionV relativeFrom="paragraph">
                  <wp:posOffset>-1000125</wp:posOffset>
                </wp:positionV>
                <wp:extent cx="7839075" cy="2143125"/>
                <wp:effectExtent l="9525" t="9525" r="9525" b="9525"/>
                <wp:wrapNone/>
                <wp:docPr id="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14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4556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-78pt;margin-top:-78.75pt;width:617.25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" fillcolor="#8db3e2 [1311]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0BA68801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NECTICUT AVENUE</w:t>
      </w:r>
    </w:p>
    <w:p w14:paraId="0EBC4956" w14:textId="77777777" w:rsidR="00A2447A" w:rsidRDefault="00860471" w:rsidP="00A2447A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6FCD6F62" wp14:editId="3736EAD4">
            <wp:extent cx="5943600" cy="4360967"/>
            <wp:effectExtent l="19050" t="0" r="0" b="0"/>
            <wp:docPr id="30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62558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4BE392E6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74874F54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05FB3830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B93F7" wp14:editId="12C8597A">
                <wp:simplePos x="0" y="0"/>
                <wp:positionH relativeFrom="column">
                  <wp:posOffset>-962025</wp:posOffset>
                </wp:positionH>
                <wp:positionV relativeFrom="paragraph">
                  <wp:posOffset>-923925</wp:posOffset>
                </wp:positionV>
                <wp:extent cx="7810500" cy="2047875"/>
                <wp:effectExtent l="9525" t="9525" r="9525" b="9525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47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9EAF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-75.75pt;margin-top:-72.75pt;width:615pt;height:1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" fillcolor="#974706 [1609]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11A747DB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EDITERRANEAN AVENUE</w:t>
      </w:r>
    </w:p>
    <w:p w14:paraId="597C5BCC" w14:textId="77777777" w:rsidR="00A2447A" w:rsidRDefault="00860471" w:rsidP="00A2447A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2B1D62A1" wp14:editId="215D9501">
            <wp:extent cx="5943600" cy="3520731"/>
            <wp:effectExtent l="19050" t="0" r="0" b="0"/>
            <wp:docPr id="29" name="Picture 58" descr="http://3.bp.blogspot.com/-_VTdpLULJfk/T5gf0rWUMTI/AAAAAAAAAHo/Wf6s_ufadmE/s1600/1252575383459-1jt7ha8tgtvsw-500-90-5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3.bp.blogspot.com/-_VTdpLULJfk/T5gf0rWUMTI/AAAAAAAAAHo/Wf6s_ufadmE/s1600/1252575383459-1jt7ha8tgtvsw-500-90-500-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A86A4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646BF9C6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1D5A039D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YO JUMPS</w:t>
      </w:r>
    </w:p>
    <w:p w14:paraId="214959FB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A0B07" wp14:editId="4DF5BFD8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00</wp:posOffset>
                </wp:positionV>
                <wp:extent cx="7781925" cy="2066925"/>
                <wp:effectExtent l="9525" t="9525" r="9525" b="9525"/>
                <wp:wrapNone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066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10EC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-73.5pt;margin-top:-75pt;width:612.7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" fillcolor="#002060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160DB1A7" w14:textId="77777777" w:rsidR="00A2447A" w:rsidRDefault="00860471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02272" behindDoc="0" locked="0" layoutInCell="1" allowOverlap="1" wp14:anchorId="67CD9310" wp14:editId="548FC599">
            <wp:simplePos x="0" y="0"/>
            <wp:positionH relativeFrom="margin">
              <wp:posOffset>3314700</wp:posOffset>
            </wp:positionH>
            <wp:positionV relativeFrom="margin">
              <wp:posOffset>2466975</wp:posOffset>
            </wp:positionV>
            <wp:extent cx="3048000" cy="3171825"/>
            <wp:effectExtent l="19050" t="0" r="0" b="0"/>
            <wp:wrapSquare wrapText="bothSides"/>
            <wp:docPr id="27" name="Picture 55" descr="http://f23b10fe70d85f30e0f0-4f5da533766e95ff435623c642d0af71.r13.cf1.rackcdn.com/crab%20walk%20back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23b10fe70d85f30e0f0-4f5da533766e95ff435623c642d0af71.r13.cf1.rackcdn.com/crab%20walk%20backward-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47A">
        <w:rPr>
          <w:b/>
          <w:sz w:val="96"/>
          <w:szCs w:val="96"/>
        </w:rPr>
        <w:t>PARK PLACE</w:t>
      </w:r>
    </w:p>
    <w:p w14:paraId="26650160" w14:textId="77777777" w:rsidR="00860471" w:rsidRDefault="00860471" w:rsidP="00A2447A">
      <w:pPr>
        <w:jc w:val="center"/>
        <w:rPr>
          <w:b/>
          <w:sz w:val="96"/>
          <w:szCs w:val="96"/>
        </w:rPr>
      </w:pPr>
    </w:p>
    <w:p w14:paraId="0BF29213" w14:textId="77777777" w:rsidR="00A2447A" w:rsidRDefault="00860471" w:rsidP="00860471">
      <w:pPr>
        <w:jc w:val="center"/>
        <w:rPr>
          <w:b/>
          <w:sz w:val="52"/>
          <w:szCs w:val="52"/>
        </w:rPr>
      </w:pP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0224" behindDoc="0" locked="0" layoutInCell="1" allowOverlap="1" wp14:anchorId="2A9C50EE" wp14:editId="49D985D7">
            <wp:simplePos x="0" y="0"/>
            <wp:positionH relativeFrom="margin">
              <wp:posOffset>133350</wp:posOffset>
            </wp:positionH>
            <wp:positionV relativeFrom="margin">
              <wp:posOffset>2466975</wp:posOffset>
            </wp:positionV>
            <wp:extent cx="2895600" cy="3171825"/>
            <wp:effectExtent l="19050" t="0" r="0" b="0"/>
            <wp:wrapSquare wrapText="bothSides"/>
            <wp:docPr id="26" name="Picture 52" descr="http://f23b10fe70d85f30e0f0-4f5da533766e95ff435623c642d0af71.r13.cf1.rackcdn.com/crab%20walk%20for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23b10fe70d85f30e0f0-4f5da533766e95ff435623c642d0af71.r13.cf1.rackcdn.com/crab%20walk%20forward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AA057" w14:textId="77777777" w:rsidR="00A2447A" w:rsidRDefault="00860471" w:rsidP="00860471">
      <w:pPr>
        <w:jc w:val="center"/>
        <w:rPr>
          <w:b/>
          <w:sz w:val="96"/>
          <w:szCs w:val="96"/>
        </w:rPr>
      </w:pPr>
      <w:r>
        <w:rPr>
          <w:b/>
          <w:sz w:val="52"/>
          <w:szCs w:val="52"/>
        </w:rPr>
        <w:t>CRAB WALK</w:t>
      </w:r>
    </w:p>
    <w:p w14:paraId="254627B6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PENNSYLVANIA RAILROAD</w:t>
      </w:r>
    </w:p>
    <w:p w14:paraId="0F6E3F92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8F0589B" wp14:editId="7784016E">
            <wp:extent cx="2390775" cy="2390775"/>
            <wp:effectExtent l="19050" t="0" r="9525" b="0"/>
            <wp:docPr id="3" name="Picture 1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97E56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E37D1F9" wp14:editId="5E7EFE6B">
            <wp:extent cx="2867025" cy="2867025"/>
            <wp:effectExtent l="19050" t="0" r="9525" b="0"/>
            <wp:docPr id="50" name="Picture 7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068DC" w14:textId="77777777" w:rsidR="00A2447A" w:rsidRPr="00161682" w:rsidRDefault="00161682" w:rsidP="001616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1C837B91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SHORT LINE </w:t>
      </w:r>
    </w:p>
    <w:p w14:paraId="7B2833A0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8F33B38" wp14:editId="36339FD9">
            <wp:extent cx="2266950" cy="2266950"/>
            <wp:effectExtent l="19050" t="0" r="0" b="0"/>
            <wp:docPr id="5" name="Picture 4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18C0B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5880CC3" wp14:editId="7F5E993C">
            <wp:extent cx="3276600" cy="3276600"/>
            <wp:effectExtent l="19050" t="0" r="0" b="0"/>
            <wp:docPr id="51" name="Picture 10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652D8" w14:textId="77777777" w:rsidR="00A2447A" w:rsidRPr="00161682" w:rsidRDefault="00161682" w:rsidP="001616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4D5501E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EADING RAILROAD</w:t>
      </w:r>
    </w:p>
    <w:p w14:paraId="51380304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B299180" wp14:editId="34BFBB56">
            <wp:extent cx="2552700" cy="2552700"/>
            <wp:effectExtent l="19050" t="0" r="0" b="0"/>
            <wp:docPr id="6" name="Picture 7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89E72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829202" wp14:editId="3E28204E">
            <wp:extent cx="3362325" cy="3362325"/>
            <wp:effectExtent l="19050" t="0" r="9525" b="0"/>
            <wp:docPr id="53" name="Picture 13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36E21" w14:textId="77777777" w:rsidR="00A2447A" w:rsidRPr="002A3FE4" w:rsidRDefault="002A3FE4" w:rsidP="002A3F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2EE4C56D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&amp;O</w:t>
      </w:r>
    </w:p>
    <w:p w14:paraId="1976AD7C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RAILROAD</w:t>
      </w:r>
    </w:p>
    <w:p w14:paraId="78EA1B13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46C386A" wp14:editId="66BCF972">
            <wp:extent cx="2171700" cy="2171700"/>
            <wp:effectExtent l="19050" t="0" r="0" b="0"/>
            <wp:docPr id="8" name="Picture 10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DAE79" w14:textId="77777777" w:rsidR="002A3FE4" w:rsidRDefault="002A3FE4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BA7A6E" wp14:editId="5EF7BD01">
            <wp:extent cx="2905125" cy="2905125"/>
            <wp:effectExtent l="19050" t="0" r="9525" b="0"/>
            <wp:docPr id="54" name="Picture 16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B3A7D" w14:textId="77777777" w:rsidR="00A2447A" w:rsidRPr="002A3FE4" w:rsidRDefault="002A3FE4" w:rsidP="002A3F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6ABFA1C7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ATER WORKS </w:t>
      </w:r>
    </w:p>
    <w:p w14:paraId="54AE3D5D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11AB0B2" wp14:editId="57F974A1">
            <wp:extent cx="3019425" cy="2314575"/>
            <wp:effectExtent l="0" t="0" r="0" b="0"/>
            <wp:docPr id="13" name="Picture 13" descr="http://www.worldofmonopoly.com/fansite/images/icons/monopoly_icon_water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orldofmonopoly.com/fansite/images/icons/monopoly_icon_water_bw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EC1B" w14:textId="77777777" w:rsidR="00A2447A" w:rsidRDefault="00BE21F0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FC27C5" wp14:editId="3F8E7DE5">
            <wp:extent cx="2495020" cy="3905250"/>
            <wp:effectExtent l="19050" t="0" r="530" b="0"/>
            <wp:docPr id="48" name="Picture 1" descr="http://www.liquidenjoyment.com/stuff/illos/Reverse-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quidenjoyment.com/stuff/illos/Reverse-Lun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6" cy="3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2A10D" w14:textId="77777777" w:rsidR="00A2447A" w:rsidRPr="00BE21F0" w:rsidRDefault="00BE21F0" w:rsidP="00BE21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VERSE LUNGES</w:t>
      </w:r>
    </w:p>
    <w:p w14:paraId="07393004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UXURY TAX</w:t>
      </w:r>
    </w:p>
    <w:p w14:paraId="37F3B716" w14:textId="77777777" w:rsidR="00A2447A" w:rsidRDefault="00B64E1C" w:rsidP="00A2447A">
      <w:pPr>
        <w:jc w:val="center"/>
        <w:rPr>
          <w:b/>
          <w:sz w:val="96"/>
          <w:szCs w:val="96"/>
        </w:rPr>
      </w:pPr>
      <w:r w:rsidRPr="00B64E1C">
        <w:rPr>
          <w:b/>
          <w:noProof/>
          <w:sz w:val="96"/>
          <w:szCs w:val="96"/>
        </w:rPr>
        <w:lastRenderedPageBreak/>
        <w:drawing>
          <wp:inline distT="0" distB="0" distL="0" distR="0" wp14:anchorId="58807F0D" wp14:editId="5496ECCA">
            <wp:extent cx="4305300" cy="5322486"/>
            <wp:effectExtent l="19050" t="0" r="0" b="0"/>
            <wp:docPr id="47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9239" w14:textId="77777777" w:rsidR="00B64E1C" w:rsidRPr="00B64E1C" w:rsidRDefault="00B64E1C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38CD5645" w14:textId="77777777" w:rsidR="00A2447A" w:rsidRDefault="00A2447A" w:rsidP="00B64E1C">
      <w:pPr>
        <w:rPr>
          <w:b/>
          <w:sz w:val="96"/>
          <w:szCs w:val="96"/>
        </w:rPr>
      </w:pPr>
    </w:p>
    <w:p w14:paraId="38736C6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COME TAX</w:t>
      </w:r>
    </w:p>
    <w:p w14:paraId="3F13B039" w14:textId="77777777" w:rsidR="00A2447A" w:rsidRDefault="00B64E1C" w:rsidP="00A2447A">
      <w:pPr>
        <w:jc w:val="center"/>
        <w:rPr>
          <w:b/>
          <w:sz w:val="96"/>
          <w:szCs w:val="96"/>
        </w:rPr>
      </w:pPr>
      <w:r w:rsidRPr="00B64E1C">
        <w:rPr>
          <w:b/>
          <w:noProof/>
          <w:sz w:val="96"/>
          <w:szCs w:val="96"/>
        </w:rPr>
        <w:lastRenderedPageBreak/>
        <w:drawing>
          <wp:inline distT="0" distB="0" distL="0" distR="0" wp14:anchorId="3D06DDC5" wp14:editId="4B76A6FB">
            <wp:extent cx="4305300" cy="5322486"/>
            <wp:effectExtent l="19050" t="0" r="0" b="0"/>
            <wp:docPr id="45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C42A3" w14:textId="77777777" w:rsidR="00B64E1C" w:rsidRPr="00B64E1C" w:rsidRDefault="00B64E1C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7B754F70" w14:textId="77777777" w:rsidR="00A2447A" w:rsidRDefault="00A2447A" w:rsidP="00B64E1C">
      <w:pPr>
        <w:rPr>
          <w:b/>
          <w:sz w:val="96"/>
          <w:szCs w:val="96"/>
        </w:rPr>
      </w:pPr>
    </w:p>
    <w:p w14:paraId="5E756F00" w14:textId="77777777" w:rsidR="00A2447A" w:rsidRDefault="00EA63FE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LECTRIC COMPANY</w:t>
      </w:r>
    </w:p>
    <w:p w14:paraId="5A3041D1" w14:textId="77777777" w:rsidR="00EA63FE" w:rsidRDefault="00EA63FE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1F0D1EA" wp14:editId="2EB1B29C">
            <wp:extent cx="1795283" cy="2238375"/>
            <wp:effectExtent l="0" t="0" r="0" b="0"/>
            <wp:docPr id="9" name="Picture 16" descr="http://www.worldofmonopoly.com/fansite/images/icons/monopoly_icon_electric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orldofmonopoly.com/fansite/images/icons/monopoly_icon_electric_col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20" cy="224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9E192" w14:textId="77777777" w:rsidR="00EA63FE" w:rsidRDefault="00BE21F0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1DD1C7" wp14:editId="7D05A797">
            <wp:extent cx="2247900" cy="3518452"/>
            <wp:effectExtent l="19050" t="0" r="0" b="0"/>
            <wp:docPr id="49" name="Picture 4" descr="http://www.liquidenjoyment.com/stuff/illos/Reverse-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quidenjoyment.com/stuff/illos/Reverse-Lun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F4E11" w14:textId="77777777" w:rsidR="00BE21F0" w:rsidRPr="00BE21F0" w:rsidRDefault="00BE21F0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VERSE LUNGES</w:t>
      </w:r>
    </w:p>
    <w:p w14:paraId="60D2CC93" w14:textId="77777777" w:rsidR="00EA63FE" w:rsidRDefault="00931A36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712512" behindDoc="0" locked="0" layoutInCell="1" allowOverlap="1" wp14:anchorId="5CFB4610" wp14:editId="2EBBB78B">
            <wp:simplePos x="0" y="0"/>
            <wp:positionH relativeFrom="margin">
              <wp:posOffset>1381125</wp:posOffset>
            </wp:positionH>
            <wp:positionV relativeFrom="margin">
              <wp:posOffset>4543425</wp:posOffset>
            </wp:positionV>
            <wp:extent cx="3143250" cy="2847975"/>
            <wp:effectExtent l="19050" t="0" r="0" b="0"/>
            <wp:wrapSquare wrapText="bothSides"/>
            <wp:docPr id="62" name="Picture 17" descr="http://ts1.mm.bing.net/th?&amp;id=HN.60803503731114300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1.mm.bing.net/th?&amp;id=HN.60803503731114300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BB">
        <w:rPr>
          <w:b/>
          <w:noProof/>
          <w:sz w:val="96"/>
          <w:szCs w:val="96"/>
        </w:rPr>
        <w:drawing>
          <wp:anchor distT="0" distB="0" distL="114300" distR="114300" simplePos="0" relativeHeight="251686912" behindDoc="0" locked="0" layoutInCell="1" allowOverlap="1" wp14:anchorId="727D2044" wp14:editId="454BC990">
            <wp:simplePos x="0" y="0"/>
            <wp:positionH relativeFrom="margin">
              <wp:posOffset>114300</wp:posOffset>
            </wp:positionH>
            <wp:positionV relativeFrom="margin">
              <wp:posOffset>-561975</wp:posOffset>
            </wp:positionV>
            <wp:extent cx="5895975" cy="4418330"/>
            <wp:effectExtent l="19050" t="0" r="9525" b="0"/>
            <wp:wrapSquare wrapText="bothSides"/>
            <wp:docPr id="11" name="Picture 19" descr="http://blogging.la/archives/images/2008/02/go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ging.la/archives/images/2008/02/go2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EFA8C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7DDE89D9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5D5B447D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115F5697" w14:textId="77777777" w:rsidR="00EA63FE" w:rsidRDefault="00EA63FE" w:rsidP="00EA63FE">
      <w:pPr>
        <w:jc w:val="right"/>
        <w:rPr>
          <w:sz w:val="96"/>
          <w:szCs w:val="96"/>
        </w:rPr>
      </w:pPr>
    </w:p>
    <w:p w14:paraId="118996E8" w14:textId="77777777" w:rsidR="00EA63FE" w:rsidRDefault="00EA63FE" w:rsidP="00EA63FE">
      <w:pPr>
        <w:jc w:val="right"/>
        <w:rPr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78072B5" wp14:editId="65BD319D">
            <wp:extent cx="6153150" cy="4686300"/>
            <wp:effectExtent l="19050" t="0" r="0" b="0"/>
            <wp:docPr id="22" name="Picture 22" descr="http://www.worldofmonopoly.com/custom/winningmoves/hpb/2011/deeds/cornerinj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orldofmonopoly.com/custom/winningmoves/hpb/2011/deeds/cornerinjai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EF0A9" w14:textId="77777777" w:rsidR="001A7003" w:rsidRDefault="001A7003" w:rsidP="00EA63FE">
      <w:pPr>
        <w:jc w:val="right"/>
        <w:rPr>
          <w:sz w:val="96"/>
          <w:szCs w:val="96"/>
        </w:rPr>
      </w:pPr>
    </w:p>
    <w:p w14:paraId="49136DF1" w14:textId="77777777" w:rsidR="001A7003" w:rsidRDefault="001A7003" w:rsidP="00EA63FE">
      <w:pPr>
        <w:jc w:val="right"/>
        <w:rPr>
          <w:sz w:val="96"/>
          <w:szCs w:val="96"/>
        </w:rPr>
      </w:pPr>
      <w:bookmarkStart w:id="0" w:name="_GoBack"/>
      <w:bookmarkEnd w:id="0"/>
    </w:p>
    <w:p w14:paraId="096D9BA2" w14:textId="77777777" w:rsidR="004727BB" w:rsidRDefault="001A7003" w:rsidP="00EA63FE">
      <w:pPr>
        <w:jc w:val="right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0BA39" wp14:editId="4DE4F2F3">
                <wp:simplePos x="0" y="0"/>
                <wp:positionH relativeFrom="column">
                  <wp:posOffset>-980440</wp:posOffset>
                </wp:positionH>
                <wp:positionV relativeFrom="paragraph">
                  <wp:posOffset>-915035</wp:posOffset>
                </wp:positionV>
                <wp:extent cx="7858125" cy="2095500"/>
                <wp:effectExtent l="9525" t="9525" r="9525" b="952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2095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92B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BA39" id="Text Box 28" o:spid="_x0000_s1050" type="#_x0000_t202" style="position:absolute;left:0;text-align:left;margin-left:-77.2pt;margin-top:-1in;width:618.75pt;height:1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" fillcolor="#76923c [2406]">
                <v:textbox>
                  <w:txbxContent>
                    <w:p w14:paraId="270D92BF" w14:textId="77777777" w:rsidR="00EA63FE" w:rsidRDefault="00EA63FE"/>
                  </w:txbxContent>
                </v:textbox>
              </v:shape>
            </w:pict>
          </mc:Fallback>
        </mc:AlternateContent>
      </w:r>
    </w:p>
    <w:p w14:paraId="4CF84A9A" w14:textId="77777777" w:rsidR="004727BB" w:rsidRPr="004727BB" w:rsidRDefault="004727BB" w:rsidP="00EA63FE">
      <w:pPr>
        <w:jc w:val="right"/>
        <w:rPr>
          <w:sz w:val="52"/>
          <w:szCs w:val="52"/>
        </w:rPr>
      </w:pPr>
    </w:p>
    <w:p w14:paraId="6C52CAFD" w14:textId="77777777" w:rsidR="00EA63FE" w:rsidRPr="001A7003" w:rsidRDefault="001A7003" w:rsidP="001A7003">
      <w:pPr>
        <w:tabs>
          <w:tab w:val="left" w:pos="108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11488" behindDoc="0" locked="0" layoutInCell="1" allowOverlap="1" wp14:anchorId="634930BD" wp14:editId="09DFA20C">
            <wp:simplePos x="0" y="0"/>
            <wp:positionH relativeFrom="margin">
              <wp:posOffset>953135</wp:posOffset>
            </wp:positionH>
            <wp:positionV relativeFrom="margin">
              <wp:posOffset>2974340</wp:posOffset>
            </wp:positionV>
            <wp:extent cx="3829050" cy="2314575"/>
            <wp:effectExtent l="19050" t="0" r="0" b="0"/>
            <wp:wrapSquare wrapText="bothSides"/>
            <wp:docPr id="60" name="Picture 14" descr="http://ts1.mm.bing.net/th?&amp;id=HN.60799750359056479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&amp;id=HN.60799750359056479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BB">
        <w:rPr>
          <w:sz w:val="96"/>
          <w:szCs w:val="96"/>
        </w:rPr>
        <w:tab/>
      </w:r>
      <w:r w:rsidR="00EA63FE">
        <w:rPr>
          <w:b/>
          <w:sz w:val="96"/>
          <w:szCs w:val="96"/>
        </w:rPr>
        <w:t>MEMPHIS AVENUE</w:t>
      </w:r>
    </w:p>
    <w:p w14:paraId="3F422BF8" w14:textId="77777777" w:rsidR="00EA63FE" w:rsidRDefault="00860471" w:rsidP="00EA63FE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lastRenderedPageBreak/>
        <w:drawing>
          <wp:inline distT="0" distB="0" distL="0" distR="0" wp14:anchorId="49B755FF" wp14:editId="196B04F6">
            <wp:extent cx="5943600" cy="4633526"/>
            <wp:effectExtent l="19050" t="0" r="0" b="0"/>
            <wp:docPr id="24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D9DD6" w14:textId="77777777" w:rsidR="00860471" w:rsidRDefault="00860471" w:rsidP="00EA63FE">
      <w:pPr>
        <w:jc w:val="center"/>
        <w:rPr>
          <w:b/>
          <w:sz w:val="52"/>
          <w:szCs w:val="52"/>
        </w:rPr>
      </w:pPr>
    </w:p>
    <w:p w14:paraId="01BD054B" w14:textId="77777777" w:rsidR="001A7003" w:rsidRDefault="001A7003" w:rsidP="00EA63FE">
      <w:pPr>
        <w:jc w:val="center"/>
        <w:rPr>
          <w:b/>
          <w:sz w:val="52"/>
          <w:szCs w:val="52"/>
        </w:rPr>
      </w:pPr>
    </w:p>
    <w:p w14:paraId="4B80CCF6" w14:textId="77777777" w:rsidR="001A7003" w:rsidRDefault="001A7003" w:rsidP="00EA63FE">
      <w:pPr>
        <w:jc w:val="center"/>
        <w:rPr>
          <w:b/>
          <w:sz w:val="52"/>
          <w:szCs w:val="52"/>
        </w:rPr>
      </w:pPr>
    </w:p>
    <w:p w14:paraId="2743D47C" w14:textId="77777777" w:rsidR="001A7003" w:rsidRDefault="001A7003" w:rsidP="001A7003">
      <w:pPr>
        <w:rPr>
          <w:b/>
          <w:sz w:val="52"/>
          <w:szCs w:val="52"/>
        </w:rPr>
      </w:pPr>
    </w:p>
    <w:p w14:paraId="703B5EBA" w14:textId="77777777" w:rsidR="00EA63FE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30AE02ED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A055E" wp14:editId="4A9CC33C">
                <wp:simplePos x="0" y="0"/>
                <wp:positionH relativeFrom="column">
                  <wp:posOffset>-952500</wp:posOffset>
                </wp:positionH>
                <wp:positionV relativeFrom="paragraph">
                  <wp:posOffset>-942975</wp:posOffset>
                </wp:positionV>
                <wp:extent cx="7810500" cy="2038350"/>
                <wp:effectExtent l="9525" t="9525" r="9525" b="952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38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34A4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left:0;text-align:left;margin-left:-75pt;margin-top:-74.25pt;width:615pt;height:16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" fillcolor="#76923c [2406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EB31398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ASHVILLE AVENUE</w:t>
      </w:r>
    </w:p>
    <w:p w14:paraId="57036B5C" w14:textId="77777777" w:rsidR="00EA63FE" w:rsidRDefault="00860471" w:rsidP="00EA63FE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7AFAB7B3" wp14:editId="7F66453C">
            <wp:extent cx="5943600" cy="4445317"/>
            <wp:effectExtent l="19050" t="0" r="0" b="0"/>
            <wp:docPr id="23" name="Picture 43" descr="http://ts3.mm.bing.net/th?id=HN.6080504086260653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3.mm.bing.net/th?id=HN.608050408626065315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A8AA7" w14:textId="77777777" w:rsidR="00860471" w:rsidRDefault="00860471" w:rsidP="00EA63FE">
      <w:pPr>
        <w:jc w:val="center"/>
        <w:rPr>
          <w:b/>
          <w:sz w:val="52"/>
          <w:szCs w:val="52"/>
        </w:rPr>
      </w:pPr>
    </w:p>
    <w:p w14:paraId="15E60788" w14:textId="77777777" w:rsidR="00EA63FE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KS</w:t>
      </w:r>
    </w:p>
    <w:p w14:paraId="34BB9E3C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B0EB4" wp14:editId="38EFC544">
                <wp:simplePos x="0" y="0"/>
                <wp:positionH relativeFrom="column">
                  <wp:posOffset>-990600</wp:posOffset>
                </wp:positionH>
                <wp:positionV relativeFrom="paragraph">
                  <wp:posOffset>-952500</wp:posOffset>
                </wp:positionV>
                <wp:extent cx="7867650" cy="1981200"/>
                <wp:effectExtent l="9525" t="9525" r="9525" b="9525"/>
                <wp:wrapNone/>
                <wp:docPr id="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98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F18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left:0;text-align:left;margin-left:-78pt;margin-top:-75pt;width:619.5pt;height:1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" fillcolor="#76923c [2406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CB2359F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EALE STREET</w:t>
      </w:r>
    </w:p>
    <w:p w14:paraId="7BBFD5B9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616F8C2E" wp14:editId="0F61AFAF">
            <wp:extent cx="4733925" cy="4733925"/>
            <wp:effectExtent l="19050" t="0" r="9525" b="0"/>
            <wp:docPr id="21" name="Picture 40" descr="http://www.womenshealthmag.com/files/images/0812-wm-sationary-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omenshealthmag.com/files/images/0812-wm-sationary-lun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7068F" w14:textId="77777777" w:rsidR="00562640" w:rsidRDefault="00562640" w:rsidP="00EA63FE">
      <w:pPr>
        <w:jc w:val="center"/>
        <w:rPr>
          <w:b/>
          <w:sz w:val="52"/>
          <w:szCs w:val="52"/>
        </w:rPr>
      </w:pPr>
    </w:p>
    <w:p w14:paraId="3643423D" w14:textId="77777777" w:rsidR="00562640" w:rsidRPr="00562640" w:rsidRDefault="00562640" w:rsidP="00EA63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WARD LUN</w:t>
      </w:r>
      <w:r w:rsidR="00860471">
        <w:rPr>
          <w:b/>
          <w:sz w:val="52"/>
          <w:szCs w:val="52"/>
        </w:rPr>
        <w:t>GES</w:t>
      </w:r>
    </w:p>
    <w:p w14:paraId="4D50F108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353B95B3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49EACD0B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4FC8F0BE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6AC88961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2A4B3EB5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23B171F5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696D936D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2BBDAB1E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D806D" wp14:editId="0254A3C1">
                <wp:simplePos x="0" y="0"/>
                <wp:positionH relativeFrom="column">
                  <wp:posOffset>-1000125</wp:posOffset>
                </wp:positionH>
                <wp:positionV relativeFrom="paragraph">
                  <wp:posOffset>-914400</wp:posOffset>
                </wp:positionV>
                <wp:extent cx="7848600" cy="1952625"/>
                <wp:effectExtent l="9525" t="9525" r="9525" b="9525"/>
                <wp:wrapNone/>
                <wp:docPr id="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952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AD28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left:0;text-align:left;margin-left:-78.75pt;margin-top:-1in;width:618pt;height:1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265A74AB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HIO AVENUE</w:t>
      </w:r>
    </w:p>
    <w:p w14:paraId="773A84A2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041AC18A" wp14:editId="117F74E0">
            <wp:extent cx="3790950" cy="3990473"/>
            <wp:effectExtent l="19050" t="0" r="0" b="0"/>
            <wp:docPr id="20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F23C1" w14:textId="77777777" w:rsidR="00562640" w:rsidRDefault="00562640" w:rsidP="00EA63FE">
      <w:pPr>
        <w:jc w:val="center"/>
        <w:rPr>
          <w:b/>
          <w:sz w:val="52"/>
          <w:szCs w:val="52"/>
        </w:rPr>
      </w:pPr>
    </w:p>
    <w:p w14:paraId="490B61FA" w14:textId="77777777" w:rsidR="003D2C3E" w:rsidRDefault="003D2C3E" w:rsidP="00EA63FE">
      <w:pPr>
        <w:jc w:val="center"/>
        <w:rPr>
          <w:b/>
          <w:sz w:val="52"/>
          <w:szCs w:val="52"/>
        </w:rPr>
      </w:pPr>
    </w:p>
    <w:p w14:paraId="54BA9CDE" w14:textId="77777777" w:rsidR="00EA63FE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1620E3D1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36026" wp14:editId="397C77E5">
                <wp:simplePos x="0" y="0"/>
                <wp:positionH relativeFrom="column">
                  <wp:posOffset>-933450</wp:posOffset>
                </wp:positionH>
                <wp:positionV relativeFrom="paragraph">
                  <wp:posOffset>-942975</wp:posOffset>
                </wp:positionV>
                <wp:extent cx="7791450" cy="1990725"/>
                <wp:effectExtent l="9525" t="9525" r="9525" b="9525"/>
                <wp:wrapNone/>
                <wp:docPr id="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99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573D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left:0;text-align:left;margin-left:-73.5pt;margin-top:-74.25pt;width:613.5pt;height:1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06D08360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OWA AVENUE</w:t>
      </w:r>
    </w:p>
    <w:p w14:paraId="084CA111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77106581" wp14:editId="4B12F37C">
            <wp:extent cx="5943600" cy="3524451"/>
            <wp:effectExtent l="0" t="0" r="0" b="0"/>
            <wp:docPr id="18" name="Picture 28" descr="http://max.wilsonsd.org:8080/Clip_Art/Pmpa3/people_m_z/military/military_private_pushups_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x.wilsonsd.org:8080/Clip_Art/Pmpa3/people_m_z/military/military_private_pushups_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BC93" w14:textId="77777777" w:rsidR="00562640" w:rsidRDefault="00562640" w:rsidP="00EA63FE">
      <w:pPr>
        <w:jc w:val="center"/>
        <w:rPr>
          <w:b/>
          <w:sz w:val="96"/>
          <w:szCs w:val="96"/>
        </w:rPr>
      </w:pPr>
    </w:p>
    <w:p w14:paraId="690E4478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63658D2D" w14:textId="77777777" w:rsidR="00EA63FE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USH-UPS</w:t>
      </w:r>
    </w:p>
    <w:p w14:paraId="49E5F288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3ABFF" wp14:editId="5ABA2835">
                <wp:simplePos x="0" y="0"/>
                <wp:positionH relativeFrom="column">
                  <wp:posOffset>-962025</wp:posOffset>
                </wp:positionH>
                <wp:positionV relativeFrom="paragraph">
                  <wp:posOffset>-962025</wp:posOffset>
                </wp:positionV>
                <wp:extent cx="7800975" cy="2047875"/>
                <wp:effectExtent l="9525" t="9525" r="9525" b="9525"/>
                <wp:wrapNone/>
                <wp:docPr id="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1EF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-75.75pt;margin-top:-75.75pt;width:614.25pt;height:1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5961690" w14:textId="77777777" w:rsidR="00EA63FE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ANSAS AVENUE</w:t>
      </w:r>
    </w:p>
    <w:p w14:paraId="39EC4CE8" w14:textId="77777777" w:rsidR="003D2C3E" w:rsidRDefault="00562640" w:rsidP="003D2C3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2A5598A" wp14:editId="0C68C646">
            <wp:extent cx="4305300" cy="5322486"/>
            <wp:effectExtent l="19050" t="0" r="0" b="0"/>
            <wp:docPr id="17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F3BC5" w14:textId="77777777" w:rsidR="00D96119" w:rsidRPr="00562640" w:rsidRDefault="00562640" w:rsidP="0056264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2FB4C617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B1551" wp14:editId="34BD8C82">
                <wp:simplePos x="0" y="0"/>
                <wp:positionH relativeFrom="column">
                  <wp:posOffset>-1038225</wp:posOffset>
                </wp:positionH>
                <wp:positionV relativeFrom="paragraph">
                  <wp:posOffset>-1038225</wp:posOffset>
                </wp:positionV>
                <wp:extent cx="7886700" cy="2019300"/>
                <wp:effectExtent l="9525" t="9525" r="9525" b="9525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3E43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left:0;text-align:left;margin-left:-81.75pt;margin-top:-81.75pt;width:621pt;height:15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" fillcolor="#d99594 [1941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45202BCF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LIFORNIA AVENUE</w:t>
      </w:r>
    </w:p>
    <w:p w14:paraId="7E3D7AAA" w14:textId="77777777" w:rsidR="00D96119" w:rsidRDefault="00562640" w:rsidP="00D96119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66C42706" wp14:editId="0E19FC2E">
            <wp:extent cx="4724400" cy="4724400"/>
            <wp:effectExtent l="19050" t="0" r="0" b="0"/>
            <wp:docPr id="15" name="Picture 25" descr="http://cliparts101.com/files/324/F03B8DE1811CAC1B67C05057B6B1D36E/Aerobics__Step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s101.com/files/324/F03B8DE1811CAC1B67C05057B6B1D36E/Aerobics__Step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7BD21" w14:textId="77777777" w:rsidR="00D96119" w:rsidRPr="00562640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ROBI</w:t>
      </w:r>
      <w:r w:rsidR="00562640">
        <w:rPr>
          <w:b/>
          <w:sz w:val="52"/>
          <w:szCs w:val="52"/>
        </w:rPr>
        <w:t>C STEP-UPS</w:t>
      </w:r>
    </w:p>
    <w:p w14:paraId="333F47B9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C32E0" wp14:editId="21687DC3">
                <wp:simplePos x="0" y="0"/>
                <wp:positionH relativeFrom="column">
                  <wp:posOffset>-942975</wp:posOffset>
                </wp:positionH>
                <wp:positionV relativeFrom="paragraph">
                  <wp:posOffset>-981075</wp:posOffset>
                </wp:positionV>
                <wp:extent cx="7791450" cy="2047875"/>
                <wp:effectExtent l="9525" t="9525" r="9525" b="9525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ECB0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-74.25pt;margin-top:-77.25pt;width:613.5pt;height:1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" fillcolor="#d99594 [1941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1DAF488B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REGON AVENUE</w:t>
      </w:r>
    </w:p>
    <w:p w14:paraId="687EC925" w14:textId="77777777" w:rsidR="00D96119" w:rsidRDefault="00562640" w:rsidP="00D96119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0AD7922" wp14:editId="5A0CD847">
            <wp:extent cx="6400800" cy="4800600"/>
            <wp:effectExtent l="19050" t="0" r="0" b="0"/>
            <wp:docPr id="31" name="Picture 31" descr="http://www.fuersie.de/sites/fuersie/files/styles/1024x768/public/images/sit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uersie.de/sites/fuersie/files/styles/1024x768/public/images/sit-up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789AC" w14:textId="77777777" w:rsidR="00D96119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-UPS</w:t>
      </w:r>
    </w:p>
    <w:p w14:paraId="4D6987A4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20E36" wp14:editId="4A77EF1B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5</wp:posOffset>
                </wp:positionV>
                <wp:extent cx="7820025" cy="2047875"/>
                <wp:effectExtent l="9525" t="9525" r="9525" b="9525"/>
                <wp:wrapNone/>
                <wp:docPr id="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AA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left:0;text-align:left;margin-left:-75.75pt;margin-top:-74.25pt;width:615.75pt;height:1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" fillcolor="#a5a5a5 [2092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64857797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ORLEANS AVENUE</w:t>
      </w:r>
    </w:p>
    <w:p w14:paraId="6F49D3F7" w14:textId="77777777" w:rsidR="003D2C3E" w:rsidRDefault="00D96119" w:rsidP="003D2C3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61CAF34" wp14:editId="457A5A46">
            <wp:extent cx="5124450" cy="4586382"/>
            <wp:effectExtent l="19050" t="0" r="0" b="0"/>
            <wp:docPr id="14" name="Picture 28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8" cy="45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58B16" w14:textId="77777777" w:rsidR="00D96119" w:rsidRPr="00D96119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32C5BB9C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5F6FE" wp14:editId="6E410D4B">
                <wp:simplePos x="0" y="0"/>
                <wp:positionH relativeFrom="column">
                  <wp:posOffset>-942975</wp:posOffset>
                </wp:positionH>
                <wp:positionV relativeFrom="paragraph">
                  <wp:posOffset>-971550</wp:posOffset>
                </wp:positionV>
                <wp:extent cx="7781925" cy="1962150"/>
                <wp:effectExtent l="9525" t="9525" r="9525" b="9525"/>
                <wp:wrapNone/>
                <wp:docPr id="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0148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left:0;text-align:left;margin-left:-74.25pt;margin-top:-76.5pt;width:612.75pt;height:1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" fillcolor="#a5a5a5 [2092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66BB29CF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IAMI AVENUE</w:t>
      </w:r>
    </w:p>
    <w:p w14:paraId="353FD7BF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98176" behindDoc="0" locked="0" layoutInCell="1" allowOverlap="1" wp14:anchorId="50A7D7BB" wp14:editId="520BF7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3425" cy="3740785"/>
            <wp:effectExtent l="19050" t="0" r="9525" b="0"/>
            <wp:wrapSquare wrapText="bothSides"/>
            <wp:docPr id="12" name="Picture 25" descr="http://pdimagehosting.mailtrack.net/esselte/monthly0408/images/1armcir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dimagehosting.mailtrack.net/esselte/monthly0408/images/1armcircles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ab/>
      </w:r>
    </w:p>
    <w:p w14:paraId="6D44834A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786DA3F7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21384520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06C0A2FD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27396687" w14:textId="77777777" w:rsidR="00D96119" w:rsidRDefault="00D96119" w:rsidP="00D96119">
      <w:pPr>
        <w:tabs>
          <w:tab w:val="left" w:pos="39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M CIRCLES</w:t>
      </w:r>
    </w:p>
    <w:p w14:paraId="601F1FBC" w14:textId="77777777" w:rsidR="009608D0" w:rsidRDefault="009608D0" w:rsidP="00D96119">
      <w:pPr>
        <w:tabs>
          <w:tab w:val="left" w:pos="3900"/>
        </w:tabs>
        <w:jc w:val="center"/>
        <w:rPr>
          <w:b/>
          <w:sz w:val="52"/>
          <w:szCs w:val="52"/>
        </w:rPr>
      </w:pPr>
    </w:p>
    <w:p w14:paraId="25114F35" w14:textId="77777777" w:rsidR="009608D0" w:rsidRDefault="008F720C" w:rsidP="00D96119">
      <w:pPr>
        <w:tabs>
          <w:tab w:val="left" w:pos="39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1D54B" wp14:editId="1D006D26">
                <wp:simplePos x="0" y="0"/>
                <wp:positionH relativeFrom="column">
                  <wp:posOffset>-962025</wp:posOffset>
                </wp:positionH>
                <wp:positionV relativeFrom="paragraph">
                  <wp:posOffset>-923925</wp:posOffset>
                </wp:positionV>
                <wp:extent cx="7877175" cy="1857375"/>
                <wp:effectExtent l="9525" t="9525" r="9525" b="9525"/>
                <wp:wrapNone/>
                <wp:docPr id="6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8573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0840" w14:textId="77777777" w:rsidR="009608D0" w:rsidRDefault="0096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0" type="#_x0000_t202" style="position:absolute;left:0;text-align:left;margin-left:-75.75pt;margin-top:-72.75pt;width:620.25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" fillcolor="#9f6">
                <v:textbox>
                  <w:txbxContent>
                    <w:p w:rsidR="009608D0" w:rsidRDefault="009608D0"/>
                  </w:txbxContent>
                </v:textbox>
              </v:shape>
            </w:pict>
          </mc:Fallback>
        </mc:AlternateContent>
      </w:r>
    </w:p>
    <w:p w14:paraId="24186AEA" w14:textId="77777777" w:rsidR="009608D0" w:rsidRPr="009608D0" w:rsidRDefault="009608D0" w:rsidP="009608D0">
      <w:pPr>
        <w:rPr>
          <w:sz w:val="52"/>
          <w:szCs w:val="52"/>
        </w:rPr>
      </w:pPr>
    </w:p>
    <w:p w14:paraId="57CA517F" w14:textId="77777777" w:rsidR="009608D0" w:rsidRDefault="009608D0" w:rsidP="009608D0">
      <w:pPr>
        <w:rPr>
          <w:sz w:val="52"/>
          <w:szCs w:val="52"/>
        </w:rPr>
      </w:pPr>
    </w:p>
    <w:p w14:paraId="07A561B6" w14:textId="77777777" w:rsidR="009608D0" w:rsidRPr="00242146" w:rsidRDefault="009608D0" w:rsidP="009608D0">
      <w:pPr>
        <w:jc w:val="center"/>
        <w:rPr>
          <w:b/>
          <w:sz w:val="96"/>
          <w:szCs w:val="96"/>
        </w:rPr>
      </w:pPr>
      <w:r w:rsidRPr="00242146">
        <w:rPr>
          <w:b/>
          <w:sz w:val="96"/>
          <w:szCs w:val="96"/>
        </w:rPr>
        <w:t>DALLAS AVENUE</w:t>
      </w:r>
    </w:p>
    <w:p w14:paraId="6EA23E28" w14:textId="77777777" w:rsidR="00106961" w:rsidRDefault="009608D0" w:rsidP="009608D0">
      <w:pPr>
        <w:jc w:val="center"/>
        <w:rPr>
          <w:b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468088C" wp14:editId="161CB01D">
            <wp:extent cx="4954787" cy="3038475"/>
            <wp:effectExtent l="19050" t="0" r="0" b="0"/>
            <wp:docPr id="63" name="Picture 1" descr="Image result for foam rolli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am rolli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40" cy="30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789D4" w14:textId="77777777" w:rsidR="00106961" w:rsidRDefault="00106961" w:rsidP="00106961">
      <w:pPr>
        <w:rPr>
          <w:sz w:val="72"/>
          <w:szCs w:val="72"/>
        </w:rPr>
      </w:pPr>
    </w:p>
    <w:p w14:paraId="2AAF6940" w14:textId="77777777" w:rsidR="009608D0" w:rsidRDefault="00106961" w:rsidP="00106961">
      <w:pPr>
        <w:jc w:val="center"/>
        <w:rPr>
          <w:sz w:val="72"/>
          <w:szCs w:val="72"/>
        </w:rPr>
      </w:pPr>
      <w:r>
        <w:rPr>
          <w:sz w:val="72"/>
          <w:szCs w:val="72"/>
        </w:rPr>
        <w:t>FOAM ROLLER</w:t>
      </w:r>
    </w:p>
    <w:p w14:paraId="266590EC" w14:textId="77777777" w:rsidR="00242146" w:rsidRDefault="00242146" w:rsidP="00106961">
      <w:pPr>
        <w:jc w:val="center"/>
        <w:rPr>
          <w:sz w:val="72"/>
          <w:szCs w:val="72"/>
        </w:rPr>
      </w:pPr>
    </w:p>
    <w:p w14:paraId="21756AF4" w14:textId="77777777" w:rsidR="00242146" w:rsidRDefault="008F720C" w:rsidP="00106961">
      <w:pPr>
        <w:jc w:val="center"/>
        <w:rPr>
          <w:color w:val="FF0066"/>
          <w:sz w:val="72"/>
          <w:szCs w:val="72"/>
        </w:rPr>
      </w:pPr>
      <w:r>
        <w:rPr>
          <w:noProof/>
          <w:color w:val="FF0066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D066D" wp14:editId="540C5EC9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81925" cy="2343150"/>
                <wp:effectExtent l="9525" t="9525" r="9525" b="9525"/>
                <wp:wrapNone/>
                <wp:docPr id="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3431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167F" w14:textId="77777777" w:rsidR="00242146" w:rsidRDefault="00242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left:0;text-align:left;margin-left:-1in;margin-top:-71.25pt;width:612.75pt;height:18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" fillcolor="#f06">
                <v:textbox>
                  <w:txbxContent>
                    <w:p w:rsidR="00242146" w:rsidRDefault="00242146"/>
                  </w:txbxContent>
                </v:textbox>
              </v:shape>
            </w:pict>
          </mc:Fallback>
        </mc:AlternateContent>
      </w:r>
    </w:p>
    <w:p w14:paraId="3094D57A" w14:textId="77777777" w:rsidR="00242146" w:rsidRPr="00242146" w:rsidRDefault="00242146" w:rsidP="00242146">
      <w:pPr>
        <w:rPr>
          <w:sz w:val="72"/>
          <w:szCs w:val="72"/>
        </w:rPr>
      </w:pPr>
    </w:p>
    <w:p w14:paraId="58CE840F" w14:textId="77777777" w:rsidR="00242146" w:rsidRDefault="00242146" w:rsidP="00242146">
      <w:pPr>
        <w:jc w:val="center"/>
        <w:rPr>
          <w:sz w:val="96"/>
          <w:szCs w:val="96"/>
        </w:rPr>
      </w:pPr>
      <w:r>
        <w:rPr>
          <w:sz w:val="96"/>
          <w:szCs w:val="96"/>
        </w:rPr>
        <w:t>Belmont Avenue</w:t>
      </w:r>
    </w:p>
    <w:p w14:paraId="05AD0C05" w14:textId="77777777" w:rsidR="00242146" w:rsidRPr="00242146" w:rsidRDefault="00242146" w:rsidP="00242146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799D2107" wp14:editId="1C090BD9">
            <wp:extent cx="3996480" cy="3495675"/>
            <wp:effectExtent l="19050" t="0" r="4020" b="0"/>
            <wp:docPr id="65" name="yui_3_5_1_2_1433350428716_1008" descr="http://katerawlings.com/wp-content/uploads/2012/03/Box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3350428716_1008" descr="http://katerawlings.com/wp-content/uploads/2012/03/Box-Jum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2C3C0" w14:textId="77777777" w:rsidR="00242146" w:rsidRPr="00242146" w:rsidRDefault="00242146" w:rsidP="00242146">
      <w:pPr>
        <w:jc w:val="center"/>
        <w:rPr>
          <w:b/>
          <w:sz w:val="52"/>
          <w:szCs w:val="52"/>
        </w:rPr>
      </w:pPr>
      <w:r w:rsidRPr="00242146">
        <w:rPr>
          <w:b/>
          <w:sz w:val="52"/>
          <w:szCs w:val="52"/>
        </w:rPr>
        <w:t>PLYOMETRIC BOX JUMPS</w:t>
      </w:r>
    </w:p>
    <w:sectPr w:rsidR="00242146" w:rsidRPr="00242146" w:rsidSect="00A5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C42A" w14:textId="77777777" w:rsidR="00F70538" w:rsidRDefault="00F70538" w:rsidP="006C2C38">
      <w:pPr>
        <w:spacing w:after="0" w:line="240" w:lineRule="auto"/>
      </w:pPr>
      <w:r>
        <w:separator/>
      </w:r>
    </w:p>
  </w:endnote>
  <w:endnote w:type="continuationSeparator" w:id="0">
    <w:p w14:paraId="33E3FA81" w14:textId="77777777" w:rsidR="00F70538" w:rsidRDefault="00F70538" w:rsidP="006C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E5E9" w14:textId="77777777" w:rsidR="00F70538" w:rsidRDefault="00F70538" w:rsidP="006C2C38">
      <w:pPr>
        <w:spacing w:after="0" w:line="240" w:lineRule="auto"/>
      </w:pPr>
      <w:r>
        <w:separator/>
      </w:r>
    </w:p>
  </w:footnote>
  <w:footnote w:type="continuationSeparator" w:id="0">
    <w:p w14:paraId="5E4713BF" w14:textId="77777777" w:rsidR="00F70538" w:rsidRDefault="00F70538" w:rsidP="006C2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FF"/>
    <w:rsid w:val="000C1429"/>
    <w:rsid w:val="00106961"/>
    <w:rsid w:val="00161682"/>
    <w:rsid w:val="001A2605"/>
    <w:rsid w:val="001A7003"/>
    <w:rsid w:val="001C5AAE"/>
    <w:rsid w:val="0021266E"/>
    <w:rsid w:val="00233F72"/>
    <w:rsid w:val="00242146"/>
    <w:rsid w:val="002A3FE4"/>
    <w:rsid w:val="00310EF7"/>
    <w:rsid w:val="003A5043"/>
    <w:rsid w:val="003D2C3E"/>
    <w:rsid w:val="004727BB"/>
    <w:rsid w:val="004C5137"/>
    <w:rsid w:val="00562640"/>
    <w:rsid w:val="00583C80"/>
    <w:rsid w:val="005E4E7A"/>
    <w:rsid w:val="006730C5"/>
    <w:rsid w:val="00687F77"/>
    <w:rsid w:val="00693152"/>
    <w:rsid w:val="006C2C38"/>
    <w:rsid w:val="0072576E"/>
    <w:rsid w:val="007615BF"/>
    <w:rsid w:val="007A1392"/>
    <w:rsid w:val="007F4282"/>
    <w:rsid w:val="00813457"/>
    <w:rsid w:val="00846EB6"/>
    <w:rsid w:val="00860471"/>
    <w:rsid w:val="008C6A45"/>
    <w:rsid w:val="008F720C"/>
    <w:rsid w:val="00931A36"/>
    <w:rsid w:val="009608D0"/>
    <w:rsid w:val="009A08AE"/>
    <w:rsid w:val="009B1C5D"/>
    <w:rsid w:val="00A1724D"/>
    <w:rsid w:val="00A2447A"/>
    <w:rsid w:val="00A543E6"/>
    <w:rsid w:val="00A6526D"/>
    <w:rsid w:val="00AA55A7"/>
    <w:rsid w:val="00AB493A"/>
    <w:rsid w:val="00B11A88"/>
    <w:rsid w:val="00B64E1C"/>
    <w:rsid w:val="00B811A6"/>
    <w:rsid w:val="00BE21F0"/>
    <w:rsid w:val="00CC77FF"/>
    <w:rsid w:val="00D77DD7"/>
    <w:rsid w:val="00D96119"/>
    <w:rsid w:val="00DE4031"/>
    <w:rsid w:val="00E82B46"/>
    <w:rsid w:val="00EA63FE"/>
    <w:rsid w:val="00EB5977"/>
    <w:rsid w:val="00F70538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."/>
  <w:listSeparator w:val=","/>
  <w14:docId w14:val="2A29C807"/>
  <w15:docId w15:val="{85011293-379B-462A-BA66-2C9DC09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C38"/>
  </w:style>
  <w:style w:type="paragraph" w:styleId="Footer">
    <w:name w:val="footer"/>
    <w:basedOn w:val="Normal"/>
    <w:link w:val="FooterChar"/>
    <w:uiPriority w:val="99"/>
    <w:semiHidden/>
    <w:unhideWhenUsed/>
    <w:rsid w:val="006C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gif"/><Relationship Id="rId22" Type="http://schemas.openxmlformats.org/officeDocument/2006/relationships/image" Target="media/image16.gif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gif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gif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33" Type="http://schemas.openxmlformats.org/officeDocument/2006/relationships/image" Target="media/image27.png"/><Relationship Id="rId34" Type="http://schemas.openxmlformats.org/officeDocument/2006/relationships/image" Target="media/image28.jpeg"/><Relationship Id="rId35" Type="http://schemas.openxmlformats.org/officeDocument/2006/relationships/image" Target="media/image29.gif"/><Relationship Id="rId36" Type="http://schemas.openxmlformats.org/officeDocument/2006/relationships/image" Target="media/image30.jpeg"/><Relationship Id="rId10" Type="http://schemas.openxmlformats.org/officeDocument/2006/relationships/image" Target="media/image4.gif"/><Relationship Id="rId11" Type="http://schemas.openxmlformats.org/officeDocument/2006/relationships/image" Target="media/image5.gif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gif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gif"/><Relationship Id="rId18" Type="http://schemas.openxmlformats.org/officeDocument/2006/relationships/image" Target="media/image12.gif"/><Relationship Id="rId19" Type="http://schemas.openxmlformats.org/officeDocument/2006/relationships/image" Target="media/image13.jpeg"/><Relationship Id="rId37" Type="http://schemas.openxmlformats.org/officeDocument/2006/relationships/image" Target="media/image31.pn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40" Type="http://schemas.openxmlformats.org/officeDocument/2006/relationships/image" Target="media/image34.jpeg"/><Relationship Id="rId41" Type="http://schemas.openxmlformats.org/officeDocument/2006/relationships/hyperlink" Target="http://www.google.com/imgres?imgurl=http://www.triradar.com/files/2012/06/Roller-Exercises.jpg&amp;imgrefurl=http://www.triradar.com/training-advice/essential-foam-roller-moves/&amp;h=368&amp;w=600&amp;tbnid=Y9POR-NlEd5eLM:&amp;zoom=1&amp;docid=gLRP60RfCmGAYM&amp;ei=ZKpgVfCqN8rHsAWttIDoAQ&amp;tbm=isch&amp;ved=0CFkQMygdMB0" TargetMode="External"/><Relationship Id="rId42" Type="http://schemas.openxmlformats.org/officeDocument/2006/relationships/image" Target="media/image35.jpeg"/><Relationship Id="rId43" Type="http://schemas.openxmlformats.org/officeDocument/2006/relationships/image" Target="media/image36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BC39-0470-8E45-9C25-AE21BB6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REW  MARTIN</cp:lastModifiedBy>
  <cp:revision>2</cp:revision>
  <cp:lastPrinted>2018-03-06T02:19:00Z</cp:lastPrinted>
  <dcterms:created xsi:type="dcterms:W3CDTF">2018-03-06T02:22:00Z</dcterms:created>
  <dcterms:modified xsi:type="dcterms:W3CDTF">2018-03-06T02:22:00Z</dcterms:modified>
</cp:coreProperties>
</file>